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1DDAC" w14:textId="77777777" w:rsidR="003213F5" w:rsidRPr="004A027A" w:rsidRDefault="003213F5" w:rsidP="003774B4"/>
    <w:p w14:paraId="7B41CA4D" w14:textId="77777777" w:rsidR="003213F5" w:rsidRPr="004A027A" w:rsidRDefault="003213F5" w:rsidP="003213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FADC5E" w14:textId="77777777" w:rsidR="003213F5" w:rsidRPr="004A027A" w:rsidRDefault="003213F5" w:rsidP="003213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299A9E" w14:textId="77777777" w:rsidR="004B0171" w:rsidRDefault="004B0171" w:rsidP="003213F5">
      <w:pPr>
        <w:tabs>
          <w:tab w:val="left" w:pos="3960"/>
        </w:tabs>
        <w:rPr>
          <w:rFonts w:ascii="Arial" w:hAnsi="Arial" w:cs="Arial"/>
          <w:sz w:val="22"/>
          <w:szCs w:val="22"/>
          <w:highlight w:val="yellow"/>
        </w:rPr>
      </w:pPr>
    </w:p>
    <w:p w14:paraId="24DD09B1" w14:textId="6613CBF6" w:rsidR="003213F5" w:rsidRPr="00F20DD2" w:rsidRDefault="00485326" w:rsidP="00E30FA9">
      <w:pPr>
        <w:jc w:val="center"/>
        <w:outlineLvl w:val="0"/>
        <w:rPr>
          <w:rFonts w:ascii="Arial" w:hAnsi="Arial" w:cs="Arial"/>
          <w:b/>
          <w:u w:val="single"/>
        </w:rPr>
      </w:pPr>
      <w:r w:rsidRPr="00F20DD2">
        <w:rPr>
          <w:rFonts w:ascii="Arial" w:hAnsi="Arial" w:cs="Arial"/>
          <w:b/>
          <w:u w:val="single"/>
        </w:rPr>
        <w:t>ANNEX NÚM. 2</w:t>
      </w:r>
      <w:r w:rsidR="00EA107F" w:rsidRPr="00F20DD2">
        <w:rPr>
          <w:rFonts w:ascii="Arial" w:hAnsi="Arial" w:cs="Arial"/>
          <w:b/>
          <w:u w:val="single"/>
        </w:rPr>
        <w:t>.1</w:t>
      </w:r>
    </w:p>
    <w:p w14:paraId="4EC98D89" w14:textId="77777777" w:rsidR="009538ED" w:rsidRPr="00F20DD2" w:rsidRDefault="009538ED" w:rsidP="003213F5">
      <w:pPr>
        <w:rPr>
          <w:rFonts w:ascii="Arial" w:hAnsi="Arial" w:cs="Arial"/>
        </w:rPr>
      </w:pPr>
    </w:p>
    <w:p w14:paraId="726812CD" w14:textId="05460E87" w:rsidR="00B17B40" w:rsidRPr="00F20DD2" w:rsidRDefault="00FD504F" w:rsidP="00B17B40">
      <w:pPr>
        <w:jc w:val="center"/>
        <w:rPr>
          <w:rFonts w:ascii="Arial" w:hAnsi="Arial" w:cs="Arial"/>
          <w:b/>
        </w:rPr>
      </w:pPr>
      <w:r w:rsidRPr="00F20DD2">
        <w:rPr>
          <w:rFonts w:ascii="Arial" w:hAnsi="Arial" w:cs="Arial"/>
          <w:b/>
        </w:rPr>
        <w:t>MODEL D’</w:t>
      </w:r>
      <w:r w:rsidR="00B17B40" w:rsidRPr="00F20DD2">
        <w:rPr>
          <w:rFonts w:ascii="Arial" w:hAnsi="Arial" w:cs="Arial"/>
          <w:b/>
        </w:rPr>
        <w:t>OFERTA ECONÒMICA</w:t>
      </w:r>
    </w:p>
    <w:p w14:paraId="1DA626F4" w14:textId="77777777" w:rsidR="00B17B40" w:rsidRPr="00F20DD2" w:rsidRDefault="00B17B40" w:rsidP="00B17B40">
      <w:pPr>
        <w:rPr>
          <w:rFonts w:ascii="Arial" w:hAnsi="Arial" w:cs="Arial"/>
          <w:b/>
          <w:bCs/>
        </w:rPr>
      </w:pPr>
      <w:r w:rsidRPr="00F20DD2">
        <w:rPr>
          <w:rFonts w:ascii="Arial" w:hAnsi="Arial" w:cs="Arial"/>
          <w:b/>
        </w:rPr>
        <w:br/>
      </w:r>
      <w:r w:rsidRPr="00F20DD2">
        <w:rPr>
          <w:rFonts w:ascii="Arial" w:hAnsi="Arial" w:cs="Arial"/>
          <w:b/>
          <w:bCs/>
        </w:rPr>
        <w:t>EXP. F26.037CN - SERVEIS D’ASSESSORAMENT FISCAL PER A LA FUNDACIO DE RECERCA CLINIC BARCELONA – INSTITUT D’INVESTIGACIONS BIOMÈDIQUES AUGUST PI I SUNYER (FRCB-IDIBAPS).</w:t>
      </w:r>
    </w:p>
    <w:p w14:paraId="09A8BD15" w14:textId="77777777" w:rsidR="00B17B40" w:rsidRPr="005A3CD4" w:rsidRDefault="00B17B40" w:rsidP="00B17B40">
      <w:pPr>
        <w:rPr>
          <w:rFonts w:ascii="Arial" w:hAnsi="Arial" w:cs="Arial"/>
          <w:b/>
          <w:bCs/>
          <w:lang w:val="es-ES"/>
        </w:rPr>
      </w:pPr>
    </w:p>
    <w:p w14:paraId="0A312873" w14:textId="24CBE0B5" w:rsidR="00B17B40" w:rsidRDefault="00B17B40" w:rsidP="00B17B40">
      <w:pPr>
        <w:rPr>
          <w:rFonts w:ascii="Arial" w:hAnsi="Arial" w:cs="Arial"/>
          <w:lang w:val="es-ES"/>
        </w:rPr>
      </w:pPr>
      <w:r w:rsidRPr="005A3CD4">
        <w:rPr>
          <w:rFonts w:ascii="Arial" w:hAnsi="Arial" w:cs="Arial"/>
        </w:rPr>
        <w:t>El/la Sr./</w:t>
      </w:r>
      <w:proofErr w:type="spellStart"/>
      <w:r w:rsidRPr="005A3CD4">
        <w:rPr>
          <w:rFonts w:ascii="Arial" w:hAnsi="Arial" w:cs="Arial"/>
        </w:rPr>
        <w:t>Sra</w:t>
      </w:r>
      <w:proofErr w:type="spellEnd"/>
      <w:r w:rsidRPr="005A3CD4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A3CD4">
        <w:rPr>
          <w:rFonts w:ascii="Arial" w:hAnsi="Arial" w:cs="Arial"/>
        </w:rPr>
        <w:instrText xml:space="preserve"> FORMTEXT </w:instrText>
      </w:r>
      <w:r w:rsidRPr="005A3CD4">
        <w:rPr>
          <w:rFonts w:ascii="Arial" w:hAnsi="Arial" w:cs="Arial"/>
        </w:rPr>
      </w:r>
      <w:r w:rsidRPr="005A3CD4">
        <w:rPr>
          <w:rFonts w:ascii="Arial" w:hAnsi="Arial" w:cs="Arial"/>
        </w:rPr>
        <w:fldChar w:fldCharType="separate"/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</w:rPr>
        <w:fldChar w:fldCharType="end"/>
      </w:r>
      <w:r w:rsidRPr="005A3CD4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A3CD4">
        <w:rPr>
          <w:rFonts w:ascii="Arial" w:hAnsi="Arial" w:cs="Arial"/>
        </w:rPr>
        <w:instrText xml:space="preserve"> FORMTEXT </w:instrText>
      </w:r>
      <w:r w:rsidRPr="005A3CD4">
        <w:rPr>
          <w:rFonts w:ascii="Arial" w:hAnsi="Arial" w:cs="Arial"/>
        </w:rPr>
      </w:r>
      <w:r w:rsidRPr="005A3CD4">
        <w:rPr>
          <w:rFonts w:ascii="Arial" w:hAnsi="Arial" w:cs="Arial"/>
        </w:rPr>
        <w:fldChar w:fldCharType="separate"/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</w:rPr>
        <w:fldChar w:fldCharType="end"/>
      </w:r>
      <w:r w:rsidRPr="005A3CD4">
        <w:rPr>
          <w:rFonts w:ascii="Arial" w:hAnsi="Arial" w:cs="Arial"/>
        </w:rPr>
        <w:t xml:space="preserve"> amb residència a efectes de notificacions a </w:t>
      </w:r>
      <w:r w:rsidRPr="005A3CD4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A3CD4">
        <w:rPr>
          <w:rFonts w:ascii="Arial" w:hAnsi="Arial" w:cs="Arial"/>
        </w:rPr>
        <w:instrText xml:space="preserve"> FORMTEXT </w:instrText>
      </w:r>
      <w:r w:rsidRPr="005A3CD4">
        <w:rPr>
          <w:rFonts w:ascii="Arial" w:hAnsi="Arial" w:cs="Arial"/>
        </w:rPr>
      </w:r>
      <w:r w:rsidRPr="005A3CD4">
        <w:rPr>
          <w:rFonts w:ascii="Arial" w:hAnsi="Arial" w:cs="Arial"/>
        </w:rPr>
        <w:fldChar w:fldCharType="separate"/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</w:rPr>
        <w:fldChar w:fldCharType="end"/>
      </w:r>
      <w:r w:rsidRPr="005A3CD4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A3CD4">
        <w:rPr>
          <w:rFonts w:ascii="Arial" w:hAnsi="Arial" w:cs="Arial"/>
        </w:rPr>
        <w:instrText xml:space="preserve"> FORMTEXT </w:instrText>
      </w:r>
      <w:r w:rsidRPr="005A3CD4">
        <w:rPr>
          <w:rFonts w:ascii="Arial" w:hAnsi="Arial" w:cs="Arial"/>
        </w:rPr>
      </w:r>
      <w:r w:rsidRPr="005A3CD4">
        <w:rPr>
          <w:rFonts w:ascii="Arial" w:hAnsi="Arial" w:cs="Arial"/>
        </w:rPr>
        <w:fldChar w:fldCharType="separate"/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</w:rPr>
        <w:fldChar w:fldCharType="end"/>
      </w:r>
      <w:r w:rsidRPr="005A3CD4">
        <w:rPr>
          <w:rFonts w:ascii="Arial" w:hAnsi="Arial" w:cs="Arial"/>
        </w:rPr>
        <w:t xml:space="preserve">, al carrer </w:t>
      </w:r>
      <w:r w:rsidRPr="005A3CD4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A3CD4">
        <w:rPr>
          <w:rFonts w:ascii="Arial" w:hAnsi="Arial" w:cs="Arial"/>
        </w:rPr>
        <w:instrText xml:space="preserve"> FORMTEXT </w:instrText>
      </w:r>
      <w:r w:rsidRPr="005A3CD4">
        <w:rPr>
          <w:rFonts w:ascii="Arial" w:hAnsi="Arial" w:cs="Arial"/>
        </w:rPr>
      </w:r>
      <w:r w:rsidRPr="005A3CD4">
        <w:rPr>
          <w:rFonts w:ascii="Arial" w:hAnsi="Arial" w:cs="Arial"/>
        </w:rPr>
        <w:fldChar w:fldCharType="separate"/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</w:rPr>
        <w:fldChar w:fldCharType="end"/>
      </w:r>
      <w:r w:rsidRPr="005A3CD4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A3CD4">
        <w:rPr>
          <w:rFonts w:ascii="Arial" w:hAnsi="Arial" w:cs="Arial"/>
        </w:rPr>
        <w:instrText xml:space="preserve"> FORMTEXT </w:instrText>
      </w:r>
      <w:r w:rsidRPr="005A3CD4">
        <w:rPr>
          <w:rFonts w:ascii="Arial" w:hAnsi="Arial" w:cs="Arial"/>
        </w:rPr>
      </w:r>
      <w:r w:rsidRPr="005A3CD4">
        <w:rPr>
          <w:rFonts w:ascii="Arial" w:hAnsi="Arial" w:cs="Arial"/>
        </w:rPr>
        <w:fldChar w:fldCharType="separate"/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</w:rPr>
        <w:fldChar w:fldCharType="end"/>
      </w:r>
      <w:r w:rsidRPr="005A3CD4">
        <w:rPr>
          <w:rFonts w:ascii="Arial" w:hAnsi="Arial" w:cs="Arial"/>
        </w:rPr>
        <w:t xml:space="preserve">número </w:t>
      </w:r>
      <w:r w:rsidRPr="005A3CD4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A3CD4">
        <w:rPr>
          <w:rFonts w:ascii="Arial" w:hAnsi="Arial" w:cs="Arial"/>
        </w:rPr>
        <w:instrText xml:space="preserve"> FORMTEXT </w:instrText>
      </w:r>
      <w:r w:rsidRPr="005A3CD4">
        <w:rPr>
          <w:rFonts w:ascii="Arial" w:hAnsi="Arial" w:cs="Arial"/>
        </w:rPr>
      </w:r>
      <w:r w:rsidRPr="005A3CD4">
        <w:rPr>
          <w:rFonts w:ascii="Arial" w:hAnsi="Arial" w:cs="Arial"/>
        </w:rPr>
        <w:fldChar w:fldCharType="separate"/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</w:rPr>
        <w:fldChar w:fldCharType="end"/>
      </w:r>
      <w:r w:rsidRPr="005A3CD4">
        <w:rPr>
          <w:rFonts w:ascii="Arial" w:hAnsi="Arial" w:cs="Arial"/>
        </w:rPr>
        <w:t xml:space="preserve">, i amb NIF </w:t>
      </w:r>
      <w:r w:rsidRPr="005A3CD4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A3CD4">
        <w:rPr>
          <w:rFonts w:ascii="Arial" w:hAnsi="Arial" w:cs="Arial"/>
        </w:rPr>
        <w:instrText xml:space="preserve"> FORMTEXT </w:instrText>
      </w:r>
      <w:r w:rsidRPr="005A3CD4">
        <w:rPr>
          <w:rFonts w:ascii="Arial" w:hAnsi="Arial" w:cs="Arial"/>
        </w:rPr>
      </w:r>
      <w:r w:rsidRPr="005A3CD4">
        <w:rPr>
          <w:rFonts w:ascii="Arial" w:hAnsi="Arial" w:cs="Arial"/>
        </w:rPr>
        <w:fldChar w:fldCharType="separate"/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</w:rPr>
        <w:fldChar w:fldCharType="end"/>
      </w:r>
      <w:r w:rsidRPr="005A3CD4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5A3CD4">
        <w:rPr>
          <w:rFonts w:ascii="Arial" w:hAnsi="Arial" w:cs="Arial"/>
        </w:rPr>
        <w:instrText xml:space="preserve"> FORMTEXT </w:instrText>
      </w:r>
      <w:r w:rsidRPr="005A3CD4">
        <w:rPr>
          <w:rFonts w:ascii="Arial" w:hAnsi="Arial" w:cs="Arial"/>
        </w:rPr>
      </w:r>
      <w:r w:rsidRPr="005A3CD4">
        <w:rPr>
          <w:rFonts w:ascii="Arial" w:hAnsi="Arial" w:cs="Arial"/>
        </w:rPr>
        <w:fldChar w:fldCharType="separate"/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</w:rPr>
        <w:fldChar w:fldCharType="end"/>
      </w:r>
      <w:r w:rsidRPr="005A3CD4">
        <w:rPr>
          <w:rFonts w:ascii="Arial" w:hAnsi="Arial" w:cs="Arial"/>
        </w:rPr>
        <w:t>, declara que, assabentat/</w:t>
      </w:r>
      <w:proofErr w:type="spellStart"/>
      <w:r w:rsidRPr="005A3CD4">
        <w:rPr>
          <w:rFonts w:ascii="Arial" w:hAnsi="Arial" w:cs="Arial"/>
        </w:rPr>
        <w:t>ada</w:t>
      </w:r>
      <w:proofErr w:type="spellEnd"/>
      <w:r w:rsidRPr="005A3CD4">
        <w:rPr>
          <w:rFonts w:ascii="Arial" w:hAnsi="Arial" w:cs="Arial"/>
        </w:rPr>
        <w:t xml:space="preserve"> de les condicions i els requisits que s’exigeixen per poder ser adjudicatari/ària del contracte </w:t>
      </w:r>
      <w:r w:rsidR="00D65ED8">
        <w:rPr>
          <w:rFonts w:ascii="Arial" w:hAnsi="Arial" w:cs="Arial"/>
        </w:rPr>
        <w:t xml:space="preserve">de </w:t>
      </w:r>
      <w:r w:rsidRPr="005A3CD4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5A3CD4">
        <w:rPr>
          <w:rFonts w:ascii="Arial" w:hAnsi="Arial" w:cs="Arial"/>
        </w:rPr>
        <w:instrText xml:space="preserve"> FORMTEXT </w:instrText>
      </w:r>
      <w:r w:rsidRPr="005A3CD4">
        <w:rPr>
          <w:rFonts w:ascii="Arial" w:hAnsi="Arial" w:cs="Arial"/>
        </w:rPr>
      </w:r>
      <w:r w:rsidRPr="005A3CD4">
        <w:rPr>
          <w:rFonts w:ascii="Arial" w:hAnsi="Arial" w:cs="Arial"/>
        </w:rPr>
        <w:fldChar w:fldCharType="separate"/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</w:rPr>
        <w:fldChar w:fldCharType="end"/>
      </w:r>
      <w:r w:rsidRPr="005A3CD4">
        <w:rPr>
          <w:rFonts w:ascii="Arial" w:hAnsi="Arial" w:cs="Arial"/>
        </w:rPr>
        <w:t xml:space="preserve">, amb expedient número </w:t>
      </w:r>
      <w:r w:rsidRPr="005A3CD4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5A3CD4">
        <w:rPr>
          <w:rFonts w:ascii="Arial" w:hAnsi="Arial" w:cs="Arial"/>
        </w:rPr>
        <w:instrText xml:space="preserve"> FORMTEXT </w:instrText>
      </w:r>
      <w:r w:rsidRPr="005A3CD4">
        <w:rPr>
          <w:rFonts w:ascii="Arial" w:hAnsi="Arial" w:cs="Arial"/>
        </w:rPr>
      </w:r>
      <w:r w:rsidRPr="005A3CD4">
        <w:rPr>
          <w:rFonts w:ascii="Arial" w:hAnsi="Arial" w:cs="Arial"/>
        </w:rPr>
        <w:fldChar w:fldCharType="separate"/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</w:rPr>
        <w:fldChar w:fldCharType="end"/>
      </w:r>
      <w:r w:rsidRPr="005A3CD4">
        <w:rPr>
          <w:rFonts w:ascii="Arial" w:hAnsi="Arial" w:cs="Arial"/>
        </w:rPr>
        <w:t xml:space="preserve">, es compromet </w:t>
      </w:r>
      <w:r w:rsidRPr="005A3CD4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>
              <w:default w:val="(en nom propi / en nom i representació de l’empresa) "/>
            </w:textInput>
          </w:ffData>
        </w:fldChar>
      </w:r>
      <w:r w:rsidRPr="005A3CD4">
        <w:rPr>
          <w:rFonts w:ascii="Arial" w:hAnsi="Arial" w:cs="Arial"/>
        </w:rPr>
        <w:instrText xml:space="preserve"> FORMTEXT </w:instrText>
      </w:r>
      <w:r w:rsidRPr="005A3CD4">
        <w:rPr>
          <w:rFonts w:ascii="Arial" w:hAnsi="Arial" w:cs="Arial"/>
        </w:rPr>
      </w:r>
      <w:r w:rsidRPr="005A3CD4">
        <w:rPr>
          <w:rFonts w:ascii="Arial" w:hAnsi="Arial" w:cs="Arial"/>
        </w:rPr>
        <w:fldChar w:fldCharType="separate"/>
      </w:r>
      <w:r w:rsidRPr="005A3CD4">
        <w:rPr>
          <w:rFonts w:ascii="Arial" w:hAnsi="Arial" w:cs="Arial"/>
          <w:noProof/>
        </w:rPr>
        <w:t xml:space="preserve">(en nom propi / en nom i representació de l’empresa) </w:t>
      </w:r>
      <w:r w:rsidRPr="005A3CD4">
        <w:rPr>
          <w:rFonts w:ascii="Arial" w:hAnsi="Arial" w:cs="Arial"/>
        </w:rPr>
        <w:fldChar w:fldCharType="end"/>
      </w:r>
      <w:r w:rsidRPr="005A3CD4">
        <w:rPr>
          <w:rFonts w:ascii="Arial" w:hAnsi="Arial" w:cs="Arial"/>
        </w:rPr>
        <w:t>a executar-lo amb estricta subjecció als requisits i condicions estipulats, per la quantitat total de:</w:t>
      </w:r>
      <w:r w:rsidRPr="005A3CD4">
        <w:rPr>
          <w:rFonts w:ascii="Arial" w:hAnsi="Arial" w:cs="Arial"/>
          <w:lang w:val="es-ES"/>
        </w:rPr>
        <w:t> </w:t>
      </w:r>
    </w:p>
    <w:p w14:paraId="74EEA469" w14:textId="77777777" w:rsidR="00B17B40" w:rsidRPr="005A3CD4" w:rsidRDefault="00B17B40" w:rsidP="00B17B40">
      <w:pPr>
        <w:rPr>
          <w:rFonts w:ascii="Arial" w:hAnsi="Arial" w:cs="Arial"/>
          <w:lang w:val="es-ES"/>
        </w:rPr>
      </w:pPr>
    </w:p>
    <w:p w14:paraId="1AE97409" w14:textId="77777777" w:rsidR="00B17B40" w:rsidRDefault="00B17B40" w:rsidP="00B17B40">
      <w:pPr>
        <w:rPr>
          <w:rFonts w:ascii="Arial" w:hAnsi="Arial" w:cs="Arial"/>
          <w:lang w:val="es-ES"/>
        </w:rPr>
      </w:pPr>
      <w:r w:rsidRPr="005A3CD4"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5A3CD4">
        <w:rPr>
          <w:rFonts w:ascii="Arial" w:hAnsi="Arial" w:cs="Arial"/>
        </w:rPr>
        <w:instrText xml:space="preserve"> FORMTEXT </w:instrText>
      </w:r>
      <w:r w:rsidRPr="005A3CD4">
        <w:rPr>
          <w:rFonts w:ascii="Arial" w:hAnsi="Arial" w:cs="Arial"/>
        </w:rPr>
      </w:r>
      <w:r w:rsidRPr="005A3CD4">
        <w:rPr>
          <w:rFonts w:ascii="Arial" w:hAnsi="Arial" w:cs="Arial"/>
        </w:rPr>
        <w:fldChar w:fldCharType="separate"/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</w:rPr>
        <w:fldChar w:fldCharType="end"/>
      </w:r>
      <w:r w:rsidRPr="005A3CD4">
        <w:rPr>
          <w:rFonts w:ascii="Arial" w:hAnsi="Arial" w:cs="Arial"/>
        </w:rPr>
        <w:t xml:space="preserve">€ (xifra en lletres i en números), dels quals </w:t>
      </w:r>
      <w:r w:rsidRPr="005A3CD4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5A3CD4">
        <w:rPr>
          <w:rFonts w:ascii="Arial" w:hAnsi="Arial" w:cs="Arial"/>
        </w:rPr>
        <w:instrText xml:space="preserve"> FORMTEXT </w:instrText>
      </w:r>
      <w:r w:rsidRPr="005A3CD4">
        <w:rPr>
          <w:rFonts w:ascii="Arial" w:hAnsi="Arial" w:cs="Arial"/>
        </w:rPr>
      </w:r>
      <w:r w:rsidRPr="005A3CD4">
        <w:rPr>
          <w:rFonts w:ascii="Arial" w:hAnsi="Arial" w:cs="Arial"/>
        </w:rPr>
        <w:fldChar w:fldCharType="separate"/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</w:rPr>
        <w:fldChar w:fldCharType="end"/>
      </w:r>
      <w:r w:rsidRPr="005A3CD4">
        <w:rPr>
          <w:rFonts w:ascii="Arial" w:hAnsi="Arial" w:cs="Arial"/>
        </w:rPr>
        <w:t xml:space="preserve">€, es corresponen al preu del contracte i </w:t>
      </w:r>
      <w:r w:rsidRPr="005A3CD4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5A3CD4">
        <w:rPr>
          <w:rFonts w:ascii="Arial" w:hAnsi="Arial" w:cs="Arial"/>
        </w:rPr>
        <w:instrText xml:space="preserve"> FORMTEXT </w:instrText>
      </w:r>
      <w:r w:rsidRPr="005A3CD4">
        <w:rPr>
          <w:rFonts w:ascii="Arial" w:hAnsi="Arial" w:cs="Arial"/>
        </w:rPr>
      </w:r>
      <w:r w:rsidRPr="005A3CD4">
        <w:rPr>
          <w:rFonts w:ascii="Arial" w:hAnsi="Arial" w:cs="Arial"/>
        </w:rPr>
        <w:fldChar w:fldCharType="separate"/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</w:rPr>
        <w:fldChar w:fldCharType="end"/>
      </w:r>
      <w:r w:rsidRPr="005A3CD4">
        <w:rPr>
          <w:rFonts w:ascii="Arial" w:hAnsi="Arial" w:cs="Arial"/>
        </w:rPr>
        <w:t>€ es corresponen a l'Impost sobre el Valor Afegit (IVA).</w:t>
      </w:r>
      <w:r w:rsidRPr="005A3CD4">
        <w:rPr>
          <w:rFonts w:ascii="Arial" w:hAnsi="Arial" w:cs="Arial"/>
          <w:lang w:val="es-ES"/>
        </w:rPr>
        <w:t> </w:t>
      </w:r>
    </w:p>
    <w:p w14:paraId="115889EE" w14:textId="77777777" w:rsidR="00B17B40" w:rsidRPr="005A3CD4" w:rsidRDefault="00B17B40" w:rsidP="00B17B40">
      <w:pPr>
        <w:rPr>
          <w:rFonts w:ascii="Arial" w:hAnsi="Arial" w:cs="Arial"/>
          <w:lang w:val="es-ES"/>
        </w:rPr>
      </w:pP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275"/>
        <w:gridCol w:w="1559"/>
        <w:gridCol w:w="1593"/>
        <w:gridCol w:w="959"/>
        <w:gridCol w:w="1843"/>
      </w:tblGrid>
      <w:tr w:rsidR="00B17B40" w:rsidRPr="005A3CD4" w14:paraId="08C1F90C" w14:textId="77777777" w:rsidTr="00A679F2">
        <w:trPr>
          <w:trHeight w:val="5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52FDA" w14:textId="77777777" w:rsidR="00B17B40" w:rsidRPr="005A3CD4" w:rsidRDefault="00B17B40" w:rsidP="00A679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CD4">
              <w:rPr>
                <w:rFonts w:ascii="Arial" w:hAnsi="Arial" w:cs="Arial"/>
                <w:b/>
                <w:bCs/>
              </w:rPr>
              <w:t>N.º DE LOT </w:t>
            </w:r>
          </w:p>
        </w:tc>
        <w:tc>
          <w:tcPr>
            <w:tcW w:w="2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9629D" w14:textId="77777777" w:rsidR="00B17B40" w:rsidRPr="005A3CD4" w:rsidRDefault="00B17B40" w:rsidP="00A679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CD4">
              <w:rPr>
                <w:rFonts w:ascii="Arial" w:hAnsi="Arial" w:cs="Arial"/>
                <w:b/>
                <w:bCs/>
              </w:rPr>
              <w:t>DENOMINACIÓ 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8DF27" w14:textId="77777777" w:rsidR="00B17B40" w:rsidRPr="005A3CD4" w:rsidRDefault="00B17B40" w:rsidP="00A679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CD4">
              <w:rPr>
                <w:rFonts w:ascii="Arial" w:hAnsi="Arial" w:cs="Arial"/>
                <w:b/>
                <w:bCs/>
              </w:rPr>
              <w:t>IMPORT MÀXIM DE LICITACIÓ (IVA exclòs)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5A4E7" w14:textId="77777777" w:rsidR="00B17B40" w:rsidRPr="005A3CD4" w:rsidRDefault="00B17B40" w:rsidP="00A679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CD4">
              <w:rPr>
                <w:rFonts w:ascii="Arial" w:hAnsi="Arial" w:cs="Arial"/>
                <w:b/>
                <w:bCs/>
              </w:rPr>
              <w:t>IMPORT OFERT (IVA exclòs) 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3DB35" w14:textId="77777777" w:rsidR="00B17B40" w:rsidRPr="005A3CD4" w:rsidRDefault="00B17B40" w:rsidP="00A679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CD4">
              <w:rPr>
                <w:rFonts w:ascii="Arial" w:hAnsi="Arial" w:cs="Arial"/>
                <w:b/>
                <w:bCs/>
              </w:rPr>
              <w:t>% IVA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D36F4" w14:textId="77777777" w:rsidR="00B17B40" w:rsidRPr="005A3CD4" w:rsidRDefault="00B17B40" w:rsidP="00A679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A3CD4">
              <w:rPr>
                <w:rFonts w:ascii="Arial" w:hAnsi="Arial" w:cs="Arial"/>
                <w:b/>
                <w:bCs/>
              </w:rPr>
              <w:t>IMPORT OFERT (IVA inclòs) </w:t>
            </w:r>
          </w:p>
        </w:tc>
      </w:tr>
      <w:tr w:rsidR="00B17B40" w:rsidRPr="005A3CD4" w14:paraId="717DA62A" w14:textId="77777777" w:rsidTr="00A679F2">
        <w:trPr>
          <w:trHeight w:val="465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0300" w14:textId="77777777" w:rsidR="00B17B40" w:rsidRPr="005A3CD4" w:rsidRDefault="00B17B40" w:rsidP="00A679F2">
            <w:pPr>
              <w:jc w:val="center"/>
              <w:rPr>
                <w:rFonts w:ascii="Arial" w:hAnsi="Arial" w:cs="Arial"/>
              </w:rPr>
            </w:pPr>
            <w:r w:rsidRPr="005A3CD4">
              <w:rPr>
                <w:rFonts w:ascii="Arial" w:hAnsi="Arial" w:cs="Arial"/>
              </w:rPr>
              <w:t>Únic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BCEF8" w14:textId="77777777" w:rsidR="00B17B40" w:rsidRPr="005A3CD4" w:rsidRDefault="00B17B40" w:rsidP="00A679F2">
            <w:pPr>
              <w:rPr>
                <w:rFonts w:ascii="Arial" w:hAnsi="Arial" w:cs="Arial"/>
              </w:rPr>
            </w:pPr>
            <w:r w:rsidRPr="005A3CD4">
              <w:rPr>
                <w:rFonts w:ascii="Arial" w:hAnsi="Arial" w:cs="Arial"/>
              </w:rPr>
              <w:t>Serveis d’assessorament fiscal per a la FRCB-IDIBAPS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804EE" w14:textId="77777777" w:rsidR="00F20DD2" w:rsidRDefault="00F20DD2" w:rsidP="00A679F2">
            <w:pPr>
              <w:jc w:val="center"/>
              <w:rPr>
                <w:rFonts w:ascii="Arial" w:hAnsi="Arial" w:cs="Arial"/>
              </w:rPr>
            </w:pPr>
          </w:p>
          <w:p w14:paraId="328FF43C" w14:textId="4D33ABF0" w:rsidR="00B17B40" w:rsidRPr="005A3CD4" w:rsidRDefault="00B17B40" w:rsidP="00A679F2">
            <w:pPr>
              <w:jc w:val="center"/>
              <w:rPr>
                <w:rFonts w:ascii="Arial" w:hAnsi="Arial" w:cs="Arial"/>
              </w:rPr>
            </w:pPr>
            <w:r w:rsidRPr="005A3CD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.000,00</w:t>
            </w:r>
            <w:r w:rsidRPr="005A3CD4">
              <w:rPr>
                <w:rFonts w:ascii="Arial" w:hAnsi="Arial" w:cs="Arial"/>
              </w:rPr>
              <w:t xml:space="preserve"> € </w:t>
            </w:r>
          </w:p>
          <w:p w14:paraId="57996A40" w14:textId="77777777" w:rsidR="00B17B40" w:rsidRPr="005A3CD4" w:rsidRDefault="00B17B40" w:rsidP="00A679F2">
            <w:pPr>
              <w:jc w:val="center"/>
              <w:rPr>
                <w:rFonts w:ascii="Arial" w:hAnsi="Arial" w:cs="Arial"/>
              </w:rPr>
            </w:pPr>
            <w:r w:rsidRPr="005A3CD4">
              <w:rPr>
                <w:rFonts w:ascii="Arial" w:hAnsi="Arial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E0BE4" w14:textId="14AF9407" w:rsidR="00B17B40" w:rsidRPr="005A3CD4" w:rsidRDefault="00B17B40" w:rsidP="00A679F2">
            <w:pPr>
              <w:jc w:val="center"/>
              <w:rPr>
                <w:rFonts w:ascii="Arial" w:hAnsi="Arial" w:cs="Arial"/>
              </w:rPr>
            </w:pPr>
            <w:r w:rsidRPr="005A3CD4">
              <w:rPr>
                <w:rFonts w:ascii="Arial" w:hAnsi="Arial" w:cs="Arial"/>
              </w:rPr>
              <w:t> </w:t>
            </w:r>
            <w:r w:rsidR="00F20DD2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="00F20DD2">
              <w:rPr>
                <w:rFonts w:ascii="Arial" w:hAnsi="Arial" w:cs="Arial"/>
              </w:rPr>
              <w:instrText xml:space="preserve"> FORMTEXT </w:instrText>
            </w:r>
            <w:r w:rsidR="00F20DD2">
              <w:rPr>
                <w:rFonts w:ascii="Arial" w:hAnsi="Arial" w:cs="Arial"/>
              </w:rPr>
            </w:r>
            <w:r w:rsidR="00F20DD2">
              <w:rPr>
                <w:rFonts w:ascii="Arial" w:hAnsi="Arial" w:cs="Arial"/>
              </w:rPr>
              <w:fldChar w:fldCharType="separate"/>
            </w:r>
            <w:r w:rsidR="00F20DD2">
              <w:rPr>
                <w:rFonts w:ascii="Arial" w:hAnsi="Arial" w:cs="Arial"/>
                <w:noProof/>
              </w:rPr>
              <w:t> </w:t>
            </w:r>
            <w:r w:rsidR="00F20DD2">
              <w:rPr>
                <w:rFonts w:ascii="Arial" w:hAnsi="Arial" w:cs="Arial"/>
                <w:noProof/>
              </w:rPr>
              <w:t> </w:t>
            </w:r>
            <w:r w:rsidR="00F20DD2">
              <w:rPr>
                <w:rFonts w:ascii="Arial" w:hAnsi="Arial" w:cs="Arial"/>
                <w:noProof/>
              </w:rPr>
              <w:t> </w:t>
            </w:r>
            <w:r w:rsidR="00F20DD2">
              <w:rPr>
                <w:rFonts w:ascii="Arial" w:hAnsi="Arial" w:cs="Arial"/>
                <w:noProof/>
              </w:rPr>
              <w:t> </w:t>
            </w:r>
            <w:r w:rsidR="00F20DD2">
              <w:rPr>
                <w:rFonts w:ascii="Arial" w:hAnsi="Arial" w:cs="Arial"/>
                <w:noProof/>
              </w:rPr>
              <w:t> </w:t>
            </w:r>
            <w:r w:rsidR="00F20DD2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B0038" w14:textId="6BC01C0B" w:rsidR="00B17B40" w:rsidRPr="005A3CD4" w:rsidRDefault="00F20DD2" w:rsidP="00A67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B17B40" w:rsidRPr="005A3CD4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44EBF" w14:textId="214893EA" w:rsidR="00B17B40" w:rsidRPr="005A3CD4" w:rsidRDefault="00F20DD2" w:rsidP="00A67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B17B40" w:rsidRPr="005A3CD4">
              <w:rPr>
                <w:rFonts w:ascii="Arial" w:hAnsi="Arial" w:cs="Arial"/>
              </w:rPr>
              <w:t> </w:t>
            </w:r>
          </w:p>
        </w:tc>
      </w:tr>
    </w:tbl>
    <w:p w14:paraId="7C5C7C9D" w14:textId="77777777" w:rsidR="00B17B40" w:rsidRDefault="00B17B40" w:rsidP="00B17B40">
      <w:pPr>
        <w:rPr>
          <w:rFonts w:ascii="Arial" w:hAnsi="Arial" w:cs="Arial"/>
        </w:rPr>
      </w:pPr>
    </w:p>
    <w:p w14:paraId="03257E69" w14:textId="77777777" w:rsidR="00B17B40" w:rsidRPr="005A3CD4" w:rsidRDefault="00B17B40" w:rsidP="00B17B40">
      <w:pPr>
        <w:rPr>
          <w:rFonts w:ascii="Arial" w:hAnsi="Arial" w:cs="Arial"/>
        </w:rPr>
      </w:pPr>
      <w:r w:rsidRPr="005A3CD4">
        <w:rPr>
          <w:rFonts w:ascii="Arial" w:hAnsi="Arial" w:cs="Arial"/>
        </w:rPr>
        <w:t xml:space="preserve">L’import ofert constitueix el preu total del contracte per </w:t>
      </w:r>
      <w:r>
        <w:rPr>
          <w:rFonts w:ascii="Arial" w:hAnsi="Arial" w:cs="Arial"/>
        </w:rPr>
        <w:t>un període de 12 mesos</w:t>
      </w:r>
      <w:r w:rsidRPr="005A3CD4">
        <w:rPr>
          <w:rFonts w:ascii="Arial" w:hAnsi="Arial" w:cs="Arial"/>
        </w:rPr>
        <w:t>.</w:t>
      </w:r>
    </w:p>
    <w:p w14:paraId="519F2C51" w14:textId="77777777" w:rsidR="00B17B40" w:rsidRDefault="00B17B40" w:rsidP="00B17B40">
      <w:pPr>
        <w:rPr>
          <w:rFonts w:ascii="Arial" w:hAnsi="Arial" w:cs="Arial"/>
        </w:rPr>
      </w:pPr>
      <w:r w:rsidRPr="005A3CD4">
        <w:rPr>
          <w:rFonts w:ascii="Arial" w:hAnsi="Arial" w:cs="Arial"/>
        </w:rPr>
        <w:br/>
        <w:t xml:space="preserve">Lloc i data: </w:t>
      </w:r>
      <w:r w:rsidRPr="005A3CD4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5A3CD4">
        <w:rPr>
          <w:rFonts w:ascii="Arial" w:hAnsi="Arial" w:cs="Arial"/>
        </w:rPr>
        <w:instrText xml:space="preserve"> FORMTEXT </w:instrText>
      </w:r>
      <w:r w:rsidRPr="005A3CD4">
        <w:rPr>
          <w:rFonts w:ascii="Arial" w:hAnsi="Arial" w:cs="Arial"/>
        </w:rPr>
      </w:r>
      <w:r w:rsidRPr="005A3CD4">
        <w:rPr>
          <w:rFonts w:ascii="Arial" w:hAnsi="Arial" w:cs="Arial"/>
        </w:rPr>
        <w:fldChar w:fldCharType="separate"/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  <w:noProof/>
        </w:rPr>
        <w:t> </w:t>
      </w:r>
      <w:r w:rsidRPr="005A3CD4">
        <w:rPr>
          <w:rFonts w:ascii="Arial" w:hAnsi="Arial" w:cs="Arial"/>
        </w:rPr>
        <w:fldChar w:fldCharType="end"/>
      </w:r>
    </w:p>
    <w:p w14:paraId="451885FC" w14:textId="77777777" w:rsidR="00F20DD2" w:rsidRPr="005A3CD4" w:rsidRDefault="00F20DD2" w:rsidP="00B17B40">
      <w:pPr>
        <w:rPr>
          <w:rFonts w:ascii="Arial" w:hAnsi="Arial" w:cs="Arial"/>
        </w:rPr>
      </w:pPr>
    </w:p>
    <w:p w14:paraId="6273F66A" w14:textId="77777777" w:rsidR="00B17B40" w:rsidRPr="005A3CD4" w:rsidRDefault="00B17B40" w:rsidP="00B17B40">
      <w:pPr>
        <w:rPr>
          <w:rFonts w:ascii="Arial" w:hAnsi="Arial" w:cs="Arial"/>
        </w:rPr>
      </w:pPr>
      <w:r w:rsidRPr="005A3CD4">
        <w:rPr>
          <w:rFonts w:ascii="Arial" w:hAnsi="Arial" w:cs="Arial"/>
        </w:rPr>
        <w:t xml:space="preserve">Signatura: </w:t>
      </w:r>
    </w:p>
    <w:p w14:paraId="15C13C4B" w14:textId="77777777" w:rsidR="00B17B40" w:rsidRDefault="00B17B40" w:rsidP="00B17B40">
      <w:pPr>
        <w:rPr>
          <w:rFonts w:asciiTheme="majorHAnsi" w:hAnsiTheme="majorHAnsi" w:cstheme="majorHAnsi"/>
        </w:rPr>
      </w:pPr>
    </w:p>
    <w:p w14:paraId="12C5BA17" w14:textId="77777777" w:rsidR="00F20DD2" w:rsidRDefault="00F20DD2" w:rsidP="00B17B40">
      <w:pPr>
        <w:rPr>
          <w:rFonts w:asciiTheme="majorHAnsi" w:hAnsiTheme="majorHAnsi" w:cstheme="majorHAnsi"/>
        </w:rPr>
      </w:pPr>
    </w:p>
    <w:p w14:paraId="56AB4EED" w14:textId="77777777" w:rsidR="00F20DD2" w:rsidRDefault="00F20DD2" w:rsidP="00B17B40">
      <w:pPr>
        <w:rPr>
          <w:rFonts w:asciiTheme="majorHAnsi" w:hAnsiTheme="majorHAnsi" w:cstheme="majorHAnsi"/>
        </w:rPr>
      </w:pPr>
    </w:p>
    <w:p w14:paraId="3132BF6C" w14:textId="77777777" w:rsidR="00B17B40" w:rsidRDefault="00B17B40" w:rsidP="00B17B40">
      <w:pPr>
        <w:rPr>
          <w:rFonts w:asciiTheme="majorHAnsi" w:hAnsiTheme="majorHAnsi" w:cstheme="majorHAnsi"/>
        </w:rPr>
      </w:pPr>
    </w:p>
    <w:p w14:paraId="02E6523A" w14:textId="77777777" w:rsidR="00B17B40" w:rsidRDefault="00B17B40" w:rsidP="00B17B40">
      <w:pPr>
        <w:rPr>
          <w:rFonts w:asciiTheme="majorHAnsi" w:hAnsiTheme="majorHAnsi" w:cstheme="majorHAnsi"/>
        </w:rPr>
      </w:pPr>
    </w:p>
    <w:p w14:paraId="30C12B12" w14:textId="15EC5A2B" w:rsidR="00E30FA9" w:rsidRDefault="00B17B40" w:rsidP="00E3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C28C1">
        <w:rPr>
          <w:rFonts w:ascii="Arial" w:hAnsi="Arial" w:cs="Arial"/>
          <w:i/>
          <w:iCs/>
        </w:rPr>
        <w:t>Termini de validesa de la oferta: 4 mesos.</w:t>
      </w:r>
    </w:p>
    <w:p w14:paraId="2B2DD2EC" w14:textId="1110D121" w:rsidR="00F20DD2" w:rsidRPr="007B3F83" w:rsidRDefault="00F20DD2" w:rsidP="00F20DD2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14:paraId="1D19807D" w14:textId="5D08BD6B" w:rsidR="0069645B" w:rsidRPr="007B3F83" w:rsidRDefault="0069645B" w:rsidP="007B3F83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sectPr w:rsidR="0069645B" w:rsidRPr="007B3F83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6859B" w14:textId="77777777" w:rsidR="00B22829" w:rsidRDefault="00B22829">
      <w:r>
        <w:separator/>
      </w:r>
    </w:p>
  </w:endnote>
  <w:endnote w:type="continuationSeparator" w:id="0">
    <w:p w14:paraId="35A441DF" w14:textId="77777777" w:rsidR="00B22829" w:rsidRDefault="00B2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672B" w14:textId="77777777" w:rsidR="00B30A30" w:rsidRPr="005A27EE" w:rsidRDefault="00B30A30" w:rsidP="005A27EE">
    <w:pPr>
      <w:pStyle w:val="Piedepgina"/>
      <w:tabs>
        <w:tab w:val="clear" w:pos="9071"/>
        <w:tab w:val="right" w:pos="8789"/>
      </w:tabs>
      <w:jc w:val="right"/>
      <w:rPr>
        <w:color w:val="D9D9D9"/>
        <w:sz w:val="16"/>
        <w:szCs w:val="16"/>
      </w:rPr>
    </w:pPr>
    <w:r w:rsidRPr="005A27EE">
      <w:rPr>
        <w:color w:val="D9D9D9"/>
        <w:sz w:val="16"/>
        <w:szCs w:val="16"/>
      </w:rPr>
      <w:fldChar w:fldCharType="begin"/>
    </w:r>
    <w:r w:rsidRPr="005A27EE">
      <w:rPr>
        <w:color w:val="D9D9D9"/>
        <w:sz w:val="16"/>
        <w:szCs w:val="16"/>
      </w:rPr>
      <w:instrText xml:space="preserve"> FILENAME   \* MERGEFORMAT </w:instrText>
    </w:r>
    <w:r w:rsidRPr="005A27EE">
      <w:rPr>
        <w:color w:val="D9D9D9"/>
        <w:sz w:val="16"/>
        <w:szCs w:val="16"/>
      </w:rPr>
      <w:fldChar w:fldCharType="separate"/>
    </w:r>
    <w:r w:rsidRPr="00712EB8">
      <w:rPr>
        <w:noProof/>
        <w:color w:val="D9D9D9"/>
        <w:sz w:val="16"/>
        <w:szCs w:val="16"/>
      </w:rPr>
      <w:t>MODEL PLEC OBERT NO HARMONITZAT SERVEIS</w:t>
    </w:r>
    <w:r w:rsidRPr="005A27EE">
      <w:rPr>
        <w:color w:val="D9D9D9"/>
        <w:sz w:val="16"/>
        <w:szCs w:val="16"/>
      </w:rPr>
      <w:fldChar w:fldCharType="end"/>
    </w:r>
    <w:r w:rsidRPr="005A27EE">
      <w:rPr>
        <w:color w:val="D9D9D9"/>
        <w:sz w:val="16"/>
        <w:szCs w:val="16"/>
      </w:rPr>
      <w:t xml:space="preserve"> </w:t>
    </w:r>
    <w:r w:rsidRPr="00712EB8">
      <w:rPr>
        <w:color w:val="D9D9D9"/>
        <w:sz w:val="16"/>
        <w:szCs w:val="16"/>
      </w:rPr>
      <w:tab/>
    </w:r>
    <w:r w:rsidRPr="00712EB8">
      <w:rPr>
        <w:color w:val="D9D9D9"/>
        <w:sz w:val="16"/>
        <w:szCs w:val="16"/>
      </w:rPr>
      <w:tab/>
    </w:r>
    <w:r w:rsidRPr="005A27EE">
      <w:rPr>
        <w:color w:val="D9D9D9"/>
        <w:sz w:val="16"/>
        <w:szCs w:val="16"/>
      </w:rPr>
      <w:fldChar w:fldCharType="begin"/>
    </w:r>
    <w:r w:rsidRPr="005A27EE">
      <w:rPr>
        <w:color w:val="D9D9D9"/>
        <w:sz w:val="16"/>
        <w:szCs w:val="16"/>
      </w:rPr>
      <w:instrText xml:space="preserve"> PAGE   \* MERGEFORMAT </w:instrText>
    </w:r>
    <w:r w:rsidRPr="005A27EE">
      <w:rPr>
        <w:color w:val="D9D9D9"/>
        <w:sz w:val="16"/>
        <w:szCs w:val="16"/>
      </w:rPr>
      <w:fldChar w:fldCharType="separate"/>
    </w:r>
    <w:r w:rsidR="003167D1">
      <w:rPr>
        <w:noProof/>
        <w:color w:val="D9D9D9"/>
        <w:sz w:val="16"/>
        <w:szCs w:val="16"/>
      </w:rPr>
      <w:t>6</w:t>
    </w:r>
    <w:r w:rsidRPr="005A27EE">
      <w:rPr>
        <w:color w:val="D9D9D9"/>
        <w:sz w:val="16"/>
        <w:szCs w:val="16"/>
      </w:rPr>
      <w:fldChar w:fldCharType="end"/>
    </w:r>
    <w:r w:rsidRPr="005A27EE">
      <w:rPr>
        <w:color w:val="D9D9D9"/>
        <w:sz w:val="16"/>
        <w:szCs w:val="16"/>
      </w:rPr>
      <w:t>/</w:t>
    </w:r>
    <w:r w:rsidRPr="005A27EE">
      <w:rPr>
        <w:color w:val="D9D9D9"/>
        <w:sz w:val="16"/>
        <w:szCs w:val="16"/>
      </w:rPr>
      <w:fldChar w:fldCharType="begin"/>
    </w:r>
    <w:r w:rsidRPr="005A27EE">
      <w:rPr>
        <w:color w:val="D9D9D9"/>
        <w:sz w:val="16"/>
        <w:szCs w:val="16"/>
      </w:rPr>
      <w:instrText>PAGE   \* MERGEFORMAT</w:instrText>
    </w:r>
    <w:r w:rsidRPr="005A27EE">
      <w:rPr>
        <w:color w:val="D9D9D9"/>
        <w:sz w:val="16"/>
        <w:szCs w:val="16"/>
      </w:rPr>
      <w:fldChar w:fldCharType="separate"/>
    </w:r>
    <w:r w:rsidR="003167D1" w:rsidRPr="003167D1">
      <w:rPr>
        <w:noProof/>
        <w:color w:val="D9D9D9"/>
        <w:sz w:val="16"/>
        <w:szCs w:val="16"/>
        <w:lang w:val="es-ES"/>
      </w:rPr>
      <w:t>6</w:t>
    </w:r>
    <w:r w:rsidRPr="005A27EE">
      <w:rPr>
        <w:color w:val="D9D9D9"/>
        <w:sz w:val="16"/>
        <w:szCs w:val="16"/>
      </w:rPr>
      <w:fldChar w:fldCharType="end"/>
    </w:r>
  </w:p>
  <w:p w14:paraId="05CCB5B7" w14:textId="77777777" w:rsidR="00B30A30" w:rsidRDefault="00B3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FD715" w14:textId="77777777" w:rsidR="00B22829" w:rsidRDefault="00B22829">
      <w:r>
        <w:separator/>
      </w:r>
    </w:p>
  </w:footnote>
  <w:footnote w:type="continuationSeparator" w:id="0">
    <w:p w14:paraId="43D0A5DC" w14:textId="77777777" w:rsidR="00B22829" w:rsidRDefault="00B2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716B" w14:textId="77777777" w:rsidR="00B30A30" w:rsidRPr="00BF140C" w:rsidRDefault="00B30A30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ECA9E" w14:textId="2457B4F8" w:rsidR="002731F0" w:rsidRDefault="005A27EE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14EB2F" wp14:editId="76227E64">
          <wp:simplePos x="0" y="0"/>
          <wp:positionH relativeFrom="margin">
            <wp:posOffset>4387850</wp:posOffset>
          </wp:positionH>
          <wp:positionV relativeFrom="paragraph">
            <wp:posOffset>-76200</wp:posOffset>
          </wp:positionV>
          <wp:extent cx="1191260" cy="793750"/>
          <wp:effectExtent l="0" t="0" r="0" b="0"/>
          <wp:wrapNone/>
          <wp:docPr id="1" name="Imatge 2073844137" descr="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073844137" descr="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092315"/>
    <w:multiLevelType w:val="hybridMultilevel"/>
    <w:tmpl w:val="D6B0BC26"/>
    <w:lvl w:ilvl="0" w:tplc="B8F41E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F203D"/>
    <w:multiLevelType w:val="hybridMultilevel"/>
    <w:tmpl w:val="F6444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7C6C"/>
    <w:multiLevelType w:val="hybridMultilevel"/>
    <w:tmpl w:val="1130C0B2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87B5D"/>
    <w:multiLevelType w:val="hybridMultilevel"/>
    <w:tmpl w:val="70C23F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41C2"/>
    <w:multiLevelType w:val="hybridMultilevel"/>
    <w:tmpl w:val="CBE0C50E"/>
    <w:lvl w:ilvl="0" w:tplc="53A8BB3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635DD"/>
    <w:multiLevelType w:val="hybridMultilevel"/>
    <w:tmpl w:val="2BD28BD2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03850"/>
    <w:multiLevelType w:val="hybridMultilevel"/>
    <w:tmpl w:val="0774327E"/>
    <w:lvl w:ilvl="0" w:tplc="0A9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9E6C26"/>
    <w:multiLevelType w:val="hybridMultilevel"/>
    <w:tmpl w:val="5F34CBA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3" w15:restartNumberingAfterBreak="0">
    <w:nsid w:val="24A93046"/>
    <w:multiLevelType w:val="hybridMultilevel"/>
    <w:tmpl w:val="9B7206AE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4625"/>
    <w:multiLevelType w:val="hybridMultilevel"/>
    <w:tmpl w:val="97D0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03E14"/>
    <w:multiLevelType w:val="multilevel"/>
    <w:tmpl w:val="67C0C53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10772"/>
    <w:multiLevelType w:val="hybridMultilevel"/>
    <w:tmpl w:val="B3A8B33A"/>
    <w:lvl w:ilvl="0" w:tplc="0A967C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C060F"/>
    <w:multiLevelType w:val="hybridMultilevel"/>
    <w:tmpl w:val="D7428B46"/>
    <w:lvl w:ilvl="0" w:tplc="76AE81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7292974"/>
    <w:multiLevelType w:val="hybridMultilevel"/>
    <w:tmpl w:val="ECA8A046"/>
    <w:lvl w:ilvl="0" w:tplc="0A967C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04190"/>
    <w:multiLevelType w:val="hybridMultilevel"/>
    <w:tmpl w:val="6A523ACC"/>
    <w:lvl w:ilvl="0" w:tplc="D05E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16BB9"/>
    <w:multiLevelType w:val="hybridMultilevel"/>
    <w:tmpl w:val="D18EF248"/>
    <w:lvl w:ilvl="0" w:tplc="53A8B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546B5"/>
    <w:multiLevelType w:val="hybridMultilevel"/>
    <w:tmpl w:val="B986E968"/>
    <w:lvl w:ilvl="0" w:tplc="FFF281B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u w:val="none" w:color="1F497D"/>
        <w:effect w:val="none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0845D1"/>
    <w:multiLevelType w:val="hybridMultilevel"/>
    <w:tmpl w:val="60EED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72EFE"/>
    <w:multiLevelType w:val="hybridMultilevel"/>
    <w:tmpl w:val="F29874EA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F138A"/>
    <w:multiLevelType w:val="hybridMultilevel"/>
    <w:tmpl w:val="714E5A88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BC1974"/>
    <w:multiLevelType w:val="hybridMultilevel"/>
    <w:tmpl w:val="A3C8A44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B54405"/>
    <w:multiLevelType w:val="hybridMultilevel"/>
    <w:tmpl w:val="839468F0"/>
    <w:lvl w:ilvl="0" w:tplc="0A967C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FCA1B88"/>
    <w:multiLevelType w:val="hybridMultilevel"/>
    <w:tmpl w:val="B944F792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627E3BE4"/>
    <w:multiLevelType w:val="hybridMultilevel"/>
    <w:tmpl w:val="A0462D0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40" w15:restartNumberingAfterBreak="0">
    <w:nsid w:val="6BFD06E1"/>
    <w:multiLevelType w:val="hybridMultilevel"/>
    <w:tmpl w:val="43BCEF4E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2" w15:restartNumberingAfterBreak="0">
    <w:nsid w:val="70B3533E"/>
    <w:multiLevelType w:val="hybridMultilevel"/>
    <w:tmpl w:val="91A607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F504B"/>
    <w:multiLevelType w:val="hybridMultilevel"/>
    <w:tmpl w:val="12C469C2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57BA1"/>
    <w:multiLevelType w:val="hybridMultilevel"/>
    <w:tmpl w:val="AFF4C68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842A8E"/>
    <w:multiLevelType w:val="hybridMultilevel"/>
    <w:tmpl w:val="4D447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A3205"/>
    <w:multiLevelType w:val="hybridMultilevel"/>
    <w:tmpl w:val="8766D8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815815">
    <w:abstractNumId w:val="33"/>
  </w:num>
  <w:num w:numId="2" w16cid:durableId="1217352186">
    <w:abstractNumId w:val="1"/>
  </w:num>
  <w:num w:numId="3" w16cid:durableId="162866849">
    <w:abstractNumId w:val="37"/>
  </w:num>
  <w:num w:numId="4" w16cid:durableId="670839515">
    <w:abstractNumId w:val="41"/>
  </w:num>
  <w:num w:numId="5" w16cid:durableId="684406862">
    <w:abstractNumId w:val="16"/>
  </w:num>
  <w:num w:numId="6" w16cid:durableId="1309362089">
    <w:abstractNumId w:val="21"/>
  </w:num>
  <w:num w:numId="7" w16cid:durableId="1724254028">
    <w:abstractNumId w:val="0"/>
  </w:num>
  <w:num w:numId="8" w16cid:durableId="338629651">
    <w:abstractNumId w:val="44"/>
  </w:num>
  <w:num w:numId="9" w16cid:durableId="1594514588">
    <w:abstractNumId w:val="17"/>
  </w:num>
  <w:num w:numId="10" w16cid:durableId="459953492">
    <w:abstractNumId w:val="48"/>
  </w:num>
  <w:num w:numId="11" w16cid:durableId="792333743">
    <w:abstractNumId w:val="36"/>
  </w:num>
  <w:num w:numId="12" w16cid:durableId="400718378">
    <w:abstractNumId w:val="19"/>
  </w:num>
  <w:num w:numId="13" w16cid:durableId="30957178">
    <w:abstractNumId w:val="49"/>
  </w:num>
  <w:num w:numId="14" w16cid:durableId="1024283061">
    <w:abstractNumId w:val="4"/>
  </w:num>
  <w:num w:numId="15" w16cid:durableId="869415016">
    <w:abstractNumId w:val="39"/>
  </w:num>
  <w:num w:numId="16" w16cid:durableId="716852970">
    <w:abstractNumId w:val="8"/>
  </w:num>
  <w:num w:numId="17" w16cid:durableId="567688166">
    <w:abstractNumId w:val="12"/>
  </w:num>
  <w:num w:numId="18" w16cid:durableId="1682929442">
    <w:abstractNumId w:val="30"/>
  </w:num>
  <w:num w:numId="19" w16cid:durableId="1114833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448167">
    <w:abstractNumId w:val="15"/>
  </w:num>
  <w:num w:numId="21" w16cid:durableId="3214666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6391438">
    <w:abstractNumId w:val="38"/>
  </w:num>
  <w:num w:numId="23" w16cid:durableId="1436632181">
    <w:abstractNumId w:val="11"/>
  </w:num>
  <w:num w:numId="24" w16cid:durableId="238440610">
    <w:abstractNumId w:val="7"/>
  </w:num>
  <w:num w:numId="25" w16cid:durableId="248081709">
    <w:abstractNumId w:val="45"/>
  </w:num>
  <w:num w:numId="26" w16cid:durableId="845826007">
    <w:abstractNumId w:val="26"/>
  </w:num>
  <w:num w:numId="27" w16cid:durableId="940184129">
    <w:abstractNumId w:val="32"/>
  </w:num>
  <w:num w:numId="28" w16cid:durableId="1933856602">
    <w:abstractNumId w:val="3"/>
  </w:num>
  <w:num w:numId="29" w16cid:durableId="325787766">
    <w:abstractNumId w:val="5"/>
  </w:num>
  <w:num w:numId="30" w16cid:durableId="1954752709">
    <w:abstractNumId w:val="47"/>
  </w:num>
  <w:num w:numId="31" w16cid:durableId="1326132966">
    <w:abstractNumId w:val="43"/>
  </w:num>
  <w:num w:numId="32" w16cid:durableId="1772780444">
    <w:abstractNumId w:val="40"/>
  </w:num>
  <w:num w:numId="33" w16cid:durableId="199823205">
    <w:abstractNumId w:val="31"/>
  </w:num>
  <w:num w:numId="34" w16cid:durableId="355549160">
    <w:abstractNumId w:val="46"/>
  </w:num>
  <w:num w:numId="35" w16cid:durableId="1107507645">
    <w:abstractNumId w:val="6"/>
  </w:num>
  <w:num w:numId="36" w16cid:durableId="536622936">
    <w:abstractNumId w:val="35"/>
  </w:num>
  <w:num w:numId="37" w16cid:durableId="1277296843">
    <w:abstractNumId w:val="9"/>
  </w:num>
  <w:num w:numId="38" w16cid:durableId="708339043">
    <w:abstractNumId w:val="2"/>
  </w:num>
  <w:num w:numId="39" w16cid:durableId="1596327230">
    <w:abstractNumId w:val="34"/>
  </w:num>
  <w:num w:numId="40" w16cid:durableId="422383301">
    <w:abstractNumId w:val="23"/>
  </w:num>
  <w:num w:numId="41" w16cid:durableId="1453549765">
    <w:abstractNumId w:val="13"/>
  </w:num>
  <w:num w:numId="42" w16cid:durableId="1603338978">
    <w:abstractNumId w:val="22"/>
  </w:num>
  <w:num w:numId="43" w16cid:durableId="1415936758">
    <w:abstractNumId w:val="42"/>
  </w:num>
  <w:num w:numId="44" w16cid:durableId="175389443">
    <w:abstractNumId w:val="10"/>
  </w:num>
  <w:num w:numId="45" w16cid:durableId="2001225384">
    <w:abstractNumId w:val="25"/>
  </w:num>
  <w:num w:numId="46" w16cid:durableId="715202636">
    <w:abstractNumId w:val="20"/>
  </w:num>
  <w:num w:numId="47" w16cid:durableId="1099451897">
    <w:abstractNumId w:val="29"/>
  </w:num>
  <w:num w:numId="48" w16cid:durableId="562907887">
    <w:abstractNumId w:val="14"/>
  </w:num>
  <w:num w:numId="49" w16cid:durableId="1750223978">
    <w:abstractNumId w:val="18"/>
  </w:num>
  <w:num w:numId="50" w16cid:durableId="261652066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KaVMXlmRSp/qANmz0u6NEV8ClrzozdtOZNfPG2sfUWvAfBUg7KUrgfFWPqfIWKjcm2e4QQORtL2v27gsoW0zQ==" w:salt="DFMy0W96nwvZKqwuIngQC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2988"/>
    <w:rsid w:val="000053C0"/>
    <w:rsid w:val="00005AF7"/>
    <w:rsid w:val="00015FEB"/>
    <w:rsid w:val="00017DF6"/>
    <w:rsid w:val="00021E91"/>
    <w:rsid w:val="000304F0"/>
    <w:rsid w:val="0003193E"/>
    <w:rsid w:val="00032C53"/>
    <w:rsid w:val="000366EC"/>
    <w:rsid w:val="00042255"/>
    <w:rsid w:val="0004396A"/>
    <w:rsid w:val="00043A9C"/>
    <w:rsid w:val="0004531F"/>
    <w:rsid w:val="00046CC2"/>
    <w:rsid w:val="00050BF9"/>
    <w:rsid w:val="000517F8"/>
    <w:rsid w:val="000543E8"/>
    <w:rsid w:val="00056772"/>
    <w:rsid w:val="0006013E"/>
    <w:rsid w:val="00066611"/>
    <w:rsid w:val="00074639"/>
    <w:rsid w:val="0007637B"/>
    <w:rsid w:val="0007749B"/>
    <w:rsid w:val="00077D18"/>
    <w:rsid w:val="000863AC"/>
    <w:rsid w:val="000868ED"/>
    <w:rsid w:val="00092E2B"/>
    <w:rsid w:val="00093EB0"/>
    <w:rsid w:val="00093FF9"/>
    <w:rsid w:val="000A08BD"/>
    <w:rsid w:val="000A3DB1"/>
    <w:rsid w:val="000A5737"/>
    <w:rsid w:val="000A630E"/>
    <w:rsid w:val="000B00D1"/>
    <w:rsid w:val="000B104D"/>
    <w:rsid w:val="000B1310"/>
    <w:rsid w:val="000B17C9"/>
    <w:rsid w:val="000B26A0"/>
    <w:rsid w:val="000C0E89"/>
    <w:rsid w:val="000C0F29"/>
    <w:rsid w:val="000C68A0"/>
    <w:rsid w:val="000D1822"/>
    <w:rsid w:val="000D2D8F"/>
    <w:rsid w:val="000E1C7A"/>
    <w:rsid w:val="000E1E9A"/>
    <w:rsid w:val="000E3399"/>
    <w:rsid w:val="000E51AC"/>
    <w:rsid w:val="000E5518"/>
    <w:rsid w:val="000E581E"/>
    <w:rsid w:val="000F0FD7"/>
    <w:rsid w:val="00101E44"/>
    <w:rsid w:val="00102CB4"/>
    <w:rsid w:val="001032F7"/>
    <w:rsid w:val="00105E3B"/>
    <w:rsid w:val="001061E5"/>
    <w:rsid w:val="00107BEE"/>
    <w:rsid w:val="001102BC"/>
    <w:rsid w:val="001121C3"/>
    <w:rsid w:val="001149F7"/>
    <w:rsid w:val="00120400"/>
    <w:rsid w:val="0012488D"/>
    <w:rsid w:val="001329B9"/>
    <w:rsid w:val="00133AAF"/>
    <w:rsid w:val="00135594"/>
    <w:rsid w:val="001412B4"/>
    <w:rsid w:val="00144928"/>
    <w:rsid w:val="00146997"/>
    <w:rsid w:val="00153F58"/>
    <w:rsid w:val="001633EC"/>
    <w:rsid w:val="00166680"/>
    <w:rsid w:val="001671E4"/>
    <w:rsid w:val="00171112"/>
    <w:rsid w:val="001727A0"/>
    <w:rsid w:val="001749B4"/>
    <w:rsid w:val="00183E24"/>
    <w:rsid w:val="0018689E"/>
    <w:rsid w:val="00193437"/>
    <w:rsid w:val="00194DFE"/>
    <w:rsid w:val="001A0C70"/>
    <w:rsid w:val="001A2935"/>
    <w:rsid w:val="001A33CD"/>
    <w:rsid w:val="001A430E"/>
    <w:rsid w:val="001B1B0D"/>
    <w:rsid w:val="001B4B23"/>
    <w:rsid w:val="001B531C"/>
    <w:rsid w:val="001C0184"/>
    <w:rsid w:val="001C0515"/>
    <w:rsid w:val="001C0588"/>
    <w:rsid w:val="001C604C"/>
    <w:rsid w:val="001C622B"/>
    <w:rsid w:val="001D3277"/>
    <w:rsid w:val="001D3E38"/>
    <w:rsid w:val="001D46DF"/>
    <w:rsid w:val="001D68CC"/>
    <w:rsid w:val="001D68EB"/>
    <w:rsid w:val="001D742A"/>
    <w:rsid w:val="001E16DF"/>
    <w:rsid w:val="001E1A35"/>
    <w:rsid w:val="001E33DB"/>
    <w:rsid w:val="001E3FEE"/>
    <w:rsid w:val="001F3A31"/>
    <w:rsid w:val="001F5414"/>
    <w:rsid w:val="001F5647"/>
    <w:rsid w:val="0020052B"/>
    <w:rsid w:val="00201182"/>
    <w:rsid w:val="00201EE8"/>
    <w:rsid w:val="00202803"/>
    <w:rsid w:val="00204061"/>
    <w:rsid w:val="002103C7"/>
    <w:rsid w:val="00215C71"/>
    <w:rsid w:val="00217C56"/>
    <w:rsid w:val="0022242B"/>
    <w:rsid w:val="00230E70"/>
    <w:rsid w:val="00233702"/>
    <w:rsid w:val="00234F97"/>
    <w:rsid w:val="0023622A"/>
    <w:rsid w:val="00236F0D"/>
    <w:rsid w:val="00236F18"/>
    <w:rsid w:val="002401AA"/>
    <w:rsid w:val="00241D86"/>
    <w:rsid w:val="002435CE"/>
    <w:rsid w:val="00244C25"/>
    <w:rsid w:val="00247352"/>
    <w:rsid w:val="00247CF1"/>
    <w:rsid w:val="0025341E"/>
    <w:rsid w:val="002536BC"/>
    <w:rsid w:val="00254AF0"/>
    <w:rsid w:val="0026054B"/>
    <w:rsid w:val="00261233"/>
    <w:rsid w:val="002621D3"/>
    <w:rsid w:val="00266EA8"/>
    <w:rsid w:val="00267CEA"/>
    <w:rsid w:val="002731F0"/>
    <w:rsid w:val="00274281"/>
    <w:rsid w:val="00274701"/>
    <w:rsid w:val="0027555D"/>
    <w:rsid w:val="00275981"/>
    <w:rsid w:val="00282DA8"/>
    <w:rsid w:val="0028358D"/>
    <w:rsid w:val="00284079"/>
    <w:rsid w:val="002843F7"/>
    <w:rsid w:val="00286ED1"/>
    <w:rsid w:val="002A43F4"/>
    <w:rsid w:val="002A505C"/>
    <w:rsid w:val="002A7691"/>
    <w:rsid w:val="002B5971"/>
    <w:rsid w:val="002B63B2"/>
    <w:rsid w:val="002B7A05"/>
    <w:rsid w:val="002C3076"/>
    <w:rsid w:val="002C49B8"/>
    <w:rsid w:val="002C5D42"/>
    <w:rsid w:val="002D1E2F"/>
    <w:rsid w:val="002D281F"/>
    <w:rsid w:val="002D76F7"/>
    <w:rsid w:val="002E1059"/>
    <w:rsid w:val="002E1B4A"/>
    <w:rsid w:val="002E71AB"/>
    <w:rsid w:val="002F3846"/>
    <w:rsid w:val="002F5047"/>
    <w:rsid w:val="002F569B"/>
    <w:rsid w:val="00302874"/>
    <w:rsid w:val="00310391"/>
    <w:rsid w:val="00310D0D"/>
    <w:rsid w:val="00311616"/>
    <w:rsid w:val="00311B3A"/>
    <w:rsid w:val="00312007"/>
    <w:rsid w:val="003167D1"/>
    <w:rsid w:val="003213F5"/>
    <w:rsid w:val="00321629"/>
    <w:rsid w:val="00321C9E"/>
    <w:rsid w:val="00321E6E"/>
    <w:rsid w:val="00324EC9"/>
    <w:rsid w:val="00324F3E"/>
    <w:rsid w:val="003252E2"/>
    <w:rsid w:val="00335899"/>
    <w:rsid w:val="00335CB8"/>
    <w:rsid w:val="00337853"/>
    <w:rsid w:val="00341B1C"/>
    <w:rsid w:val="00344758"/>
    <w:rsid w:val="00350CEC"/>
    <w:rsid w:val="0035424C"/>
    <w:rsid w:val="003559F7"/>
    <w:rsid w:val="00360275"/>
    <w:rsid w:val="00364FEE"/>
    <w:rsid w:val="003726F5"/>
    <w:rsid w:val="00377060"/>
    <w:rsid w:val="003774B4"/>
    <w:rsid w:val="00381B70"/>
    <w:rsid w:val="00382044"/>
    <w:rsid w:val="00390227"/>
    <w:rsid w:val="0039119A"/>
    <w:rsid w:val="003921D4"/>
    <w:rsid w:val="0039397A"/>
    <w:rsid w:val="00394F53"/>
    <w:rsid w:val="00394F8C"/>
    <w:rsid w:val="003A0B48"/>
    <w:rsid w:val="003A1075"/>
    <w:rsid w:val="003A192E"/>
    <w:rsid w:val="003A44F2"/>
    <w:rsid w:val="003A4542"/>
    <w:rsid w:val="003A7947"/>
    <w:rsid w:val="003A7E31"/>
    <w:rsid w:val="003B7772"/>
    <w:rsid w:val="003C0644"/>
    <w:rsid w:val="003C325B"/>
    <w:rsid w:val="003C4AE2"/>
    <w:rsid w:val="003C5484"/>
    <w:rsid w:val="003C7708"/>
    <w:rsid w:val="003D42E7"/>
    <w:rsid w:val="003D6D6E"/>
    <w:rsid w:val="003E003E"/>
    <w:rsid w:val="003E157F"/>
    <w:rsid w:val="003E7F7E"/>
    <w:rsid w:val="003F54C3"/>
    <w:rsid w:val="003F5E59"/>
    <w:rsid w:val="003F6321"/>
    <w:rsid w:val="003F6643"/>
    <w:rsid w:val="003F6FFD"/>
    <w:rsid w:val="0040165D"/>
    <w:rsid w:val="004049FF"/>
    <w:rsid w:val="00415B49"/>
    <w:rsid w:val="0041611A"/>
    <w:rsid w:val="004171E0"/>
    <w:rsid w:val="00422929"/>
    <w:rsid w:val="004253CA"/>
    <w:rsid w:val="00431430"/>
    <w:rsid w:val="00431E8E"/>
    <w:rsid w:val="004328E2"/>
    <w:rsid w:val="00434770"/>
    <w:rsid w:val="00437217"/>
    <w:rsid w:val="00445978"/>
    <w:rsid w:val="00446493"/>
    <w:rsid w:val="00446CAD"/>
    <w:rsid w:val="00451EF7"/>
    <w:rsid w:val="00453A76"/>
    <w:rsid w:val="00454F34"/>
    <w:rsid w:val="0045767E"/>
    <w:rsid w:val="00464D33"/>
    <w:rsid w:val="00470347"/>
    <w:rsid w:val="0047238B"/>
    <w:rsid w:val="0047341A"/>
    <w:rsid w:val="0047372F"/>
    <w:rsid w:val="004743BF"/>
    <w:rsid w:val="00474A0D"/>
    <w:rsid w:val="00477B3E"/>
    <w:rsid w:val="00477BCB"/>
    <w:rsid w:val="004805FD"/>
    <w:rsid w:val="00480FD3"/>
    <w:rsid w:val="00485326"/>
    <w:rsid w:val="004863C7"/>
    <w:rsid w:val="00491019"/>
    <w:rsid w:val="004A027A"/>
    <w:rsid w:val="004A0338"/>
    <w:rsid w:val="004A0D9C"/>
    <w:rsid w:val="004A23A8"/>
    <w:rsid w:val="004A37BC"/>
    <w:rsid w:val="004A4491"/>
    <w:rsid w:val="004A5EB4"/>
    <w:rsid w:val="004B0171"/>
    <w:rsid w:val="004B0D54"/>
    <w:rsid w:val="004B1F51"/>
    <w:rsid w:val="004B404C"/>
    <w:rsid w:val="004C3A24"/>
    <w:rsid w:val="004C53B2"/>
    <w:rsid w:val="004C7155"/>
    <w:rsid w:val="004D3991"/>
    <w:rsid w:val="004E1E1A"/>
    <w:rsid w:val="004E33A7"/>
    <w:rsid w:val="004E4DE1"/>
    <w:rsid w:val="004E5DE0"/>
    <w:rsid w:val="004E7C89"/>
    <w:rsid w:val="004F1EE8"/>
    <w:rsid w:val="004F2F49"/>
    <w:rsid w:val="004F33EC"/>
    <w:rsid w:val="0050093C"/>
    <w:rsid w:val="0050267C"/>
    <w:rsid w:val="00503DFC"/>
    <w:rsid w:val="00510850"/>
    <w:rsid w:val="00516527"/>
    <w:rsid w:val="005169CC"/>
    <w:rsid w:val="005172EC"/>
    <w:rsid w:val="00517BD0"/>
    <w:rsid w:val="005209F0"/>
    <w:rsid w:val="0053129C"/>
    <w:rsid w:val="0053651C"/>
    <w:rsid w:val="00540C14"/>
    <w:rsid w:val="00543155"/>
    <w:rsid w:val="00544E82"/>
    <w:rsid w:val="00545B72"/>
    <w:rsid w:val="00555520"/>
    <w:rsid w:val="0055612C"/>
    <w:rsid w:val="0056203A"/>
    <w:rsid w:val="00563E50"/>
    <w:rsid w:val="00564EFA"/>
    <w:rsid w:val="00566AF3"/>
    <w:rsid w:val="00570325"/>
    <w:rsid w:val="005705DD"/>
    <w:rsid w:val="00570B3F"/>
    <w:rsid w:val="00574BC1"/>
    <w:rsid w:val="00586151"/>
    <w:rsid w:val="00590517"/>
    <w:rsid w:val="00591504"/>
    <w:rsid w:val="005925C7"/>
    <w:rsid w:val="005952EB"/>
    <w:rsid w:val="0059618A"/>
    <w:rsid w:val="00597DAB"/>
    <w:rsid w:val="005A061E"/>
    <w:rsid w:val="005A2003"/>
    <w:rsid w:val="005A218C"/>
    <w:rsid w:val="005A27EE"/>
    <w:rsid w:val="005A38DA"/>
    <w:rsid w:val="005A4593"/>
    <w:rsid w:val="005B064F"/>
    <w:rsid w:val="005B294B"/>
    <w:rsid w:val="005B2C47"/>
    <w:rsid w:val="005B5B84"/>
    <w:rsid w:val="005C0C6C"/>
    <w:rsid w:val="005C1C2D"/>
    <w:rsid w:val="005C5EB0"/>
    <w:rsid w:val="005D1B8A"/>
    <w:rsid w:val="005E0C62"/>
    <w:rsid w:val="005E5E00"/>
    <w:rsid w:val="005E5EC8"/>
    <w:rsid w:val="005E60EB"/>
    <w:rsid w:val="005F267E"/>
    <w:rsid w:val="005F54D2"/>
    <w:rsid w:val="005F72CC"/>
    <w:rsid w:val="005F7D1D"/>
    <w:rsid w:val="006067D6"/>
    <w:rsid w:val="006106DD"/>
    <w:rsid w:val="00613540"/>
    <w:rsid w:val="00614ECB"/>
    <w:rsid w:val="0062043F"/>
    <w:rsid w:val="00621F70"/>
    <w:rsid w:val="00623B81"/>
    <w:rsid w:val="006267BE"/>
    <w:rsid w:val="00627B07"/>
    <w:rsid w:val="00631784"/>
    <w:rsid w:val="006335EB"/>
    <w:rsid w:val="0063485C"/>
    <w:rsid w:val="00634A90"/>
    <w:rsid w:val="00634CBB"/>
    <w:rsid w:val="006357B6"/>
    <w:rsid w:val="006364AA"/>
    <w:rsid w:val="00643382"/>
    <w:rsid w:val="00644550"/>
    <w:rsid w:val="0064538B"/>
    <w:rsid w:val="006457F6"/>
    <w:rsid w:val="006468A4"/>
    <w:rsid w:val="00652DA2"/>
    <w:rsid w:val="00655E5F"/>
    <w:rsid w:val="00662EE8"/>
    <w:rsid w:val="00674846"/>
    <w:rsid w:val="00684A0A"/>
    <w:rsid w:val="00685274"/>
    <w:rsid w:val="00685539"/>
    <w:rsid w:val="00693582"/>
    <w:rsid w:val="00693DCE"/>
    <w:rsid w:val="0069645B"/>
    <w:rsid w:val="00697888"/>
    <w:rsid w:val="006A0A48"/>
    <w:rsid w:val="006A1792"/>
    <w:rsid w:val="006A2AD6"/>
    <w:rsid w:val="006A64FE"/>
    <w:rsid w:val="006B0388"/>
    <w:rsid w:val="006B18BA"/>
    <w:rsid w:val="006B2EA6"/>
    <w:rsid w:val="006C060C"/>
    <w:rsid w:val="006C0A85"/>
    <w:rsid w:val="006C0DAA"/>
    <w:rsid w:val="006C0FEC"/>
    <w:rsid w:val="006C36EF"/>
    <w:rsid w:val="006C5966"/>
    <w:rsid w:val="006C746F"/>
    <w:rsid w:val="006C78B7"/>
    <w:rsid w:val="006D0E36"/>
    <w:rsid w:val="006D396F"/>
    <w:rsid w:val="006D45BC"/>
    <w:rsid w:val="006E1BC9"/>
    <w:rsid w:val="006E2B99"/>
    <w:rsid w:val="006E6126"/>
    <w:rsid w:val="006E6139"/>
    <w:rsid w:val="006F193D"/>
    <w:rsid w:val="006F210B"/>
    <w:rsid w:val="006F3DB2"/>
    <w:rsid w:val="00704762"/>
    <w:rsid w:val="00706D7E"/>
    <w:rsid w:val="007078CB"/>
    <w:rsid w:val="00711A83"/>
    <w:rsid w:val="00712785"/>
    <w:rsid w:val="00712EB8"/>
    <w:rsid w:val="007149BF"/>
    <w:rsid w:val="007159BD"/>
    <w:rsid w:val="00715FE0"/>
    <w:rsid w:val="007174CA"/>
    <w:rsid w:val="00717967"/>
    <w:rsid w:val="00721469"/>
    <w:rsid w:val="0072161B"/>
    <w:rsid w:val="00723453"/>
    <w:rsid w:val="00723823"/>
    <w:rsid w:val="00726A5A"/>
    <w:rsid w:val="00735F32"/>
    <w:rsid w:val="007429F7"/>
    <w:rsid w:val="00743F04"/>
    <w:rsid w:val="00744AB5"/>
    <w:rsid w:val="00747F1A"/>
    <w:rsid w:val="00751AD7"/>
    <w:rsid w:val="00752CAF"/>
    <w:rsid w:val="007572FB"/>
    <w:rsid w:val="0076097F"/>
    <w:rsid w:val="00760FB1"/>
    <w:rsid w:val="00761A8D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F1E"/>
    <w:rsid w:val="00793BD9"/>
    <w:rsid w:val="00793FA0"/>
    <w:rsid w:val="007962A5"/>
    <w:rsid w:val="00797928"/>
    <w:rsid w:val="007A0AEB"/>
    <w:rsid w:val="007A759C"/>
    <w:rsid w:val="007B02B7"/>
    <w:rsid w:val="007B1721"/>
    <w:rsid w:val="007B3F83"/>
    <w:rsid w:val="007C022F"/>
    <w:rsid w:val="007C46B5"/>
    <w:rsid w:val="007C795F"/>
    <w:rsid w:val="007D5361"/>
    <w:rsid w:val="007D7AE5"/>
    <w:rsid w:val="007D7DEE"/>
    <w:rsid w:val="007F2355"/>
    <w:rsid w:val="007F5B69"/>
    <w:rsid w:val="0080233F"/>
    <w:rsid w:val="008035ED"/>
    <w:rsid w:val="00804FB5"/>
    <w:rsid w:val="008108DD"/>
    <w:rsid w:val="00811FEF"/>
    <w:rsid w:val="00817CC8"/>
    <w:rsid w:val="00825B96"/>
    <w:rsid w:val="0083208D"/>
    <w:rsid w:val="00835282"/>
    <w:rsid w:val="00835DFC"/>
    <w:rsid w:val="008378CC"/>
    <w:rsid w:val="00842300"/>
    <w:rsid w:val="00843EA7"/>
    <w:rsid w:val="008464C2"/>
    <w:rsid w:val="008551FF"/>
    <w:rsid w:val="00857762"/>
    <w:rsid w:val="00860C49"/>
    <w:rsid w:val="00863084"/>
    <w:rsid w:val="00870227"/>
    <w:rsid w:val="00870CEE"/>
    <w:rsid w:val="00873948"/>
    <w:rsid w:val="00880345"/>
    <w:rsid w:val="00894F9C"/>
    <w:rsid w:val="0089559B"/>
    <w:rsid w:val="008A13B5"/>
    <w:rsid w:val="008A1765"/>
    <w:rsid w:val="008A4384"/>
    <w:rsid w:val="008A5C09"/>
    <w:rsid w:val="008B1FB2"/>
    <w:rsid w:val="008B36CD"/>
    <w:rsid w:val="008B386D"/>
    <w:rsid w:val="008B7774"/>
    <w:rsid w:val="008B7F41"/>
    <w:rsid w:val="008B7FC5"/>
    <w:rsid w:val="008C157E"/>
    <w:rsid w:val="008C408F"/>
    <w:rsid w:val="008C4A7B"/>
    <w:rsid w:val="008C55E9"/>
    <w:rsid w:val="008D0E99"/>
    <w:rsid w:val="008E17CA"/>
    <w:rsid w:val="008E54D1"/>
    <w:rsid w:val="008E58B0"/>
    <w:rsid w:val="008E6E8C"/>
    <w:rsid w:val="008F32D9"/>
    <w:rsid w:val="008F6131"/>
    <w:rsid w:val="008F6208"/>
    <w:rsid w:val="008F76EF"/>
    <w:rsid w:val="00907E3B"/>
    <w:rsid w:val="00912456"/>
    <w:rsid w:val="009131C1"/>
    <w:rsid w:val="0091652B"/>
    <w:rsid w:val="00916AB4"/>
    <w:rsid w:val="00923162"/>
    <w:rsid w:val="00924C61"/>
    <w:rsid w:val="00925F02"/>
    <w:rsid w:val="00926EB0"/>
    <w:rsid w:val="009339E1"/>
    <w:rsid w:val="0093762B"/>
    <w:rsid w:val="009379D8"/>
    <w:rsid w:val="0094013E"/>
    <w:rsid w:val="009501D7"/>
    <w:rsid w:val="00950E2C"/>
    <w:rsid w:val="00952206"/>
    <w:rsid w:val="009538ED"/>
    <w:rsid w:val="00955B18"/>
    <w:rsid w:val="0096067A"/>
    <w:rsid w:val="00971F5C"/>
    <w:rsid w:val="00973522"/>
    <w:rsid w:val="00973EB1"/>
    <w:rsid w:val="009751E4"/>
    <w:rsid w:val="00975D38"/>
    <w:rsid w:val="009802D7"/>
    <w:rsid w:val="009816B6"/>
    <w:rsid w:val="00983860"/>
    <w:rsid w:val="00983889"/>
    <w:rsid w:val="00983B2F"/>
    <w:rsid w:val="00984768"/>
    <w:rsid w:val="00985E1D"/>
    <w:rsid w:val="009878A0"/>
    <w:rsid w:val="00990C4E"/>
    <w:rsid w:val="00992A39"/>
    <w:rsid w:val="00995C17"/>
    <w:rsid w:val="009A0D9C"/>
    <w:rsid w:val="009A1DCC"/>
    <w:rsid w:val="009A3DE5"/>
    <w:rsid w:val="009A6212"/>
    <w:rsid w:val="009A7B5C"/>
    <w:rsid w:val="009B0A95"/>
    <w:rsid w:val="009B1D1B"/>
    <w:rsid w:val="009B2040"/>
    <w:rsid w:val="009B3B49"/>
    <w:rsid w:val="009B64E1"/>
    <w:rsid w:val="009C1939"/>
    <w:rsid w:val="009D1882"/>
    <w:rsid w:val="009D5491"/>
    <w:rsid w:val="009D7657"/>
    <w:rsid w:val="009E3B45"/>
    <w:rsid w:val="009E6DE0"/>
    <w:rsid w:val="009E6FF0"/>
    <w:rsid w:val="009F3B9F"/>
    <w:rsid w:val="009F5FFC"/>
    <w:rsid w:val="009F609C"/>
    <w:rsid w:val="009F63FA"/>
    <w:rsid w:val="009F73F6"/>
    <w:rsid w:val="00A0073F"/>
    <w:rsid w:val="00A021AA"/>
    <w:rsid w:val="00A037C8"/>
    <w:rsid w:val="00A06F9B"/>
    <w:rsid w:val="00A0715D"/>
    <w:rsid w:val="00A07DBA"/>
    <w:rsid w:val="00A1468D"/>
    <w:rsid w:val="00A1583B"/>
    <w:rsid w:val="00A16076"/>
    <w:rsid w:val="00A23550"/>
    <w:rsid w:val="00A26697"/>
    <w:rsid w:val="00A30123"/>
    <w:rsid w:val="00A33678"/>
    <w:rsid w:val="00A34110"/>
    <w:rsid w:val="00A342AC"/>
    <w:rsid w:val="00A36AAD"/>
    <w:rsid w:val="00A43C3E"/>
    <w:rsid w:val="00A46761"/>
    <w:rsid w:val="00A60800"/>
    <w:rsid w:val="00A66C33"/>
    <w:rsid w:val="00A71BFF"/>
    <w:rsid w:val="00A7610E"/>
    <w:rsid w:val="00A76E4E"/>
    <w:rsid w:val="00A800C2"/>
    <w:rsid w:val="00A828D7"/>
    <w:rsid w:val="00A83412"/>
    <w:rsid w:val="00A87753"/>
    <w:rsid w:val="00A87B6C"/>
    <w:rsid w:val="00A91712"/>
    <w:rsid w:val="00A9204B"/>
    <w:rsid w:val="00A965C3"/>
    <w:rsid w:val="00A97D36"/>
    <w:rsid w:val="00AA08EB"/>
    <w:rsid w:val="00AA26C5"/>
    <w:rsid w:val="00AA6D7E"/>
    <w:rsid w:val="00AB0017"/>
    <w:rsid w:val="00AB3771"/>
    <w:rsid w:val="00AB4716"/>
    <w:rsid w:val="00AB5119"/>
    <w:rsid w:val="00AC0D7C"/>
    <w:rsid w:val="00AC242B"/>
    <w:rsid w:val="00AC2BFE"/>
    <w:rsid w:val="00AD3960"/>
    <w:rsid w:val="00AD4639"/>
    <w:rsid w:val="00AE0534"/>
    <w:rsid w:val="00AE0E62"/>
    <w:rsid w:val="00AE1580"/>
    <w:rsid w:val="00AE2B30"/>
    <w:rsid w:val="00AE3790"/>
    <w:rsid w:val="00AE42D7"/>
    <w:rsid w:val="00AE5F2B"/>
    <w:rsid w:val="00AF58D0"/>
    <w:rsid w:val="00B04CAE"/>
    <w:rsid w:val="00B0500D"/>
    <w:rsid w:val="00B05D36"/>
    <w:rsid w:val="00B17B40"/>
    <w:rsid w:val="00B2064D"/>
    <w:rsid w:val="00B21E2B"/>
    <w:rsid w:val="00B222C1"/>
    <w:rsid w:val="00B22829"/>
    <w:rsid w:val="00B2315B"/>
    <w:rsid w:val="00B24FAC"/>
    <w:rsid w:val="00B25B52"/>
    <w:rsid w:val="00B3018E"/>
    <w:rsid w:val="00B30A30"/>
    <w:rsid w:val="00B32989"/>
    <w:rsid w:val="00B33F63"/>
    <w:rsid w:val="00B3724A"/>
    <w:rsid w:val="00B50BEE"/>
    <w:rsid w:val="00B5142F"/>
    <w:rsid w:val="00B522E0"/>
    <w:rsid w:val="00B534D2"/>
    <w:rsid w:val="00B54934"/>
    <w:rsid w:val="00B55FC5"/>
    <w:rsid w:val="00B57323"/>
    <w:rsid w:val="00B57FFB"/>
    <w:rsid w:val="00B61676"/>
    <w:rsid w:val="00B626A5"/>
    <w:rsid w:val="00B67676"/>
    <w:rsid w:val="00B76324"/>
    <w:rsid w:val="00B819B2"/>
    <w:rsid w:val="00B86CA0"/>
    <w:rsid w:val="00B875BE"/>
    <w:rsid w:val="00B900DB"/>
    <w:rsid w:val="00B96402"/>
    <w:rsid w:val="00B9733C"/>
    <w:rsid w:val="00BA28EA"/>
    <w:rsid w:val="00BA34D9"/>
    <w:rsid w:val="00BB4A24"/>
    <w:rsid w:val="00BC05CF"/>
    <w:rsid w:val="00BD2A8A"/>
    <w:rsid w:val="00BD4447"/>
    <w:rsid w:val="00BD7910"/>
    <w:rsid w:val="00BE05CC"/>
    <w:rsid w:val="00BE344B"/>
    <w:rsid w:val="00BE3499"/>
    <w:rsid w:val="00BE47C6"/>
    <w:rsid w:val="00BF1084"/>
    <w:rsid w:val="00BF140C"/>
    <w:rsid w:val="00BF7D1D"/>
    <w:rsid w:val="00BF7FB5"/>
    <w:rsid w:val="00C03C45"/>
    <w:rsid w:val="00C0440A"/>
    <w:rsid w:val="00C060EE"/>
    <w:rsid w:val="00C07C8C"/>
    <w:rsid w:val="00C110CC"/>
    <w:rsid w:val="00C11600"/>
    <w:rsid w:val="00C16E5B"/>
    <w:rsid w:val="00C227D3"/>
    <w:rsid w:val="00C27348"/>
    <w:rsid w:val="00C348B5"/>
    <w:rsid w:val="00C3676F"/>
    <w:rsid w:val="00C41CBA"/>
    <w:rsid w:val="00C41E36"/>
    <w:rsid w:val="00C45923"/>
    <w:rsid w:val="00C46120"/>
    <w:rsid w:val="00C5051C"/>
    <w:rsid w:val="00C52E5E"/>
    <w:rsid w:val="00C53471"/>
    <w:rsid w:val="00C53751"/>
    <w:rsid w:val="00C54095"/>
    <w:rsid w:val="00C56C79"/>
    <w:rsid w:val="00C60117"/>
    <w:rsid w:val="00C63186"/>
    <w:rsid w:val="00C8648B"/>
    <w:rsid w:val="00C901E3"/>
    <w:rsid w:val="00C90F4F"/>
    <w:rsid w:val="00C91909"/>
    <w:rsid w:val="00C94313"/>
    <w:rsid w:val="00C94A86"/>
    <w:rsid w:val="00CA387C"/>
    <w:rsid w:val="00CA5534"/>
    <w:rsid w:val="00CA5EF3"/>
    <w:rsid w:val="00CA6284"/>
    <w:rsid w:val="00CA6704"/>
    <w:rsid w:val="00CA75B0"/>
    <w:rsid w:val="00CB0598"/>
    <w:rsid w:val="00CB19C3"/>
    <w:rsid w:val="00CB1AC4"/>
    <w:rsid w:val="00CB2339"/>
    <w:rsid w:val="00CB2934"/>
    <w:rsid w:val="00CB29E4"/>
    <w:rsid w:val="00CB3421"/>
    <w:rsid w:val="00CB6D98"/>
    <w:rsid w:val="00CB7A9B"/>
    <w:rsid w:val="00CC0557"/>
    <w:rsid w:val="00CC0C8F"/>
    <w:rsid w:val="00CC2902"/>
    <w:rsid w:val="00CC3181"/>
    <w:rsid w:val="00CC4CBD"/>
    <w:rsid w:val="00CC692D"/>
    <w:rsid w:val="00CD2556"/>
    <w:rsid w:val="00CD6FF4"/>
    <w:rsid w:val="00CF16D7"/>
    <w:rsid w:val="00CF6B07"/>
    <w:rsid w:val="00D05843"/>
    <w:rsid w:val="00D106E8"/>
    <w:rsid w:val="00D108D7"/>
    <w:rsid w:val="00D14F97"/>
    <w:rsid w:val="00D239EF"/>
    <w:rsid w:val="00D322B0"/>
    <w:rsid w:val="00D33459"/>
    <w:rsid w:val="00D421C0"/>
    <w:rsid w:val="00D445CF"/>
    <w:rsid w:val="00D44E13"/>
    <w:rsid w:val="00D46616"/>
    <w:rsid w:val="00D47B41"/>
    <w:rsid w:val="00D5042B"/>
    <w:rsid w:val="00D5080E"/>
    <w:rsid w:val="00D51598"/>
    <w:rsid w:val="00D51FFB"/>
    <w:rsid w:val="00D52051"/>
    <w:rsid w:val="00D5365E"/>
    <w:rsid w:val="00D53BEC"/>
    <w:rsid w:val="00D544BF"/>
    <w:rsid w:val="00D56571"/>
    <w:rsid w:val="00D6163D"/>
    <w:rsid w:val="00D61A91"/>
    <w:rsid w:val="00D65B91"/>
    <w:rsid w:val="00D65ED8"/>
    <w:rsid w:val="00D66FD2"/>
    <w:rsid w:val="00D67C7C"/>
    <w:rsid w:val="00D71955"/>
    <w:rsid w:val="00D84C7E"/>
    <w:rsid w:val="00D85F6E"/>
    <w:rsid w:val="00D9273A"/>
    <w:rsid w:val="00D956D2"/>
    <w:rsid w:val="00D95ED3"/>
    <w:rsid w:val="00DA0D87"/>
    <w:rsid w:val="00DA32E4"/>
    <w:rsid w:val="00DA5578"/>
    <w:rsid w:val="00DB1FD5"/>
    <w:rsid w:val="00DB4824"/>
    <w:rsid w:val="00DB63DA"/>
    <w:rsid w:val="00DC15F2"/>
    <w:rsid w:val="00DC2FDC"/>
    <w:rsid w:val="00DC516E"/>
    <w:rsid w:val="00DC528F"/>
    <w:rsid w:val="00DC6E00"/>
    <w:rsid w:val="00DC727A"/>
    <w:rsid w:val="00DD3C4D"/>
    <w:rsid w:val="00DE11FB"/>
    <w:rsid w:val="00DF2F63"/>
    <w:rsid w:val="00DF3286"/>
    <w:rsid w:val="00DF3B58"/>
    <w:rsid w:val="00DF7385"/>
    <w:rsid w:val="00E017AE"/>
    <w:rsid w:val="00E07F3D"/>
    <w:rsid w:val="00E11154"/>
    <w:rsid w:val="00E13A7E"/>
    <w:rsid w:val="00E13E9F"/>
    <w:rsid w:val="00E21795"/>
    <w:rsid w:val="00E22DB1"/>
    <w:rsid w:val="00E23BB2"/>
    <w:rsid w:val="00E25BF5"/>
    <w:rsid w:val="00E30FA9"/>
    <w:rsid w:val="00E36382"/>
    <w:rsid w:val="00E408E8"/>
    <w:rsid w:val="00E44715"/>
    <w:rsid w:val="00E515AA"/>
    <w:rsid w:val="00E61389"/>
    <w:rsid w:val="00E65D5A"/>
    <w:rsid w:val="00E70F9A"/>
    <w:rsid w:val="00E71A3D"/>
    <w:rsid w:val="00E7327D"/>
    <w:rsid w:val="00E74E2B"/>
    <w:rsid w:val="00E77675"/>
    <w:rsid w:val="00E865E3"/>
    <w:rsid w:val="00E912BA"/>
    <w:rsid w:val="00E96B07"/>
    <w:rsid w:val="00EA107F"/>
    <w:rsid w:val="00EA171D"/>
    <w:rsid w:val="00EA1DA5"/>
    <w:rsid w:val="00EA2B99"/>
    <w:rsid w:val="00EA598A"/>
    <w:rsid w:val="00EA67D3"/>
    <w:rsid w:val="00EA742B"/>
    <w:rsid w:val="00EB26FB"/>
    <w:rsid w:val="00EB4509"/>
    <w:rsid w:val="00EB66A7"/>
    <w:rsid w:val="00EB78FF"/>
    <w:rsid w:val="00EC5679"/>
    <w:rsid w:val="00EC765B"/>
    <w:rsid w:val="00ED258B"/>
    <w:rsid w:val="00ED315B"/>
    <w:rsid w:val="00ED6985"/>
    <w:rsid w:val="00ED75F8"/>
    <w:rsid w:val="00EE2E7F"/>
    <w:rsid w:val="00EE3346"/>
    <w:rsid w:val="00EE5FFA"/>
    <w:rsid w:val="00EF1A0C"/>
    <w:rsid w:val="00EF2F9E"/>
    <w:rsid w:val="00EF4884"/>
    <w:rsid w:val="00F028D0"/>
    <w:rsid w:val="00F05A6B"/>
    <w:rsid w:val="00F108A1"/>
    <w:rsid w:val="00F157FB"/>
    <w:rsid w:val="00F17944"/>
    <w:rsid w:val="00F20DD2"/>
    <w:rsid w:val="00F24471"/>
    <w:rsid w:val="00F31590"/>
    <w:rsid w:val="00F31AA3"/>
    <w:rsid w:val="00F31FE3"/>
    <w:rsid w:val="00F346AC"/>
    <w:rsid w:val="00F4163E"/>
    <w:rsid w:val="00F41E6E"/>
    <w:rsid w:val="00F42E7F"/>
    <w:rsid w:val="00F43E52"/>
    <w:rsid w:val="00F44211"/>
    <w:rsid w:val="00F505C5"/>
    <w:rsid w:val="00F55D5F"/>
    <w:rsid w:val="00F609BF"/>
    <w:rsid w:val="00F6182A"/>
    <w:rsid w:val="00F61A31"/>
    <w:rsid w:val="00F627AC"/>
    <w:rsid w:val="00F658BE"/>
    <w:rsid w:val="00F67B34"/>
    <w:rsid w:val="00F701BE"/>
    <w:rsid w:val="00F705CA"/>
    <w:rsid w:val="00F70D8F"/>
    <w:rsid w:val="00F70FE5"/>
    <w:rsid w:val="00F7229E"/>
    <w:rsid w:val="00F745DE"/>
    <w:rsid w:val="00F76FD3"/>
    <w:rsid w:val="00F95AB0"/>
    <w:rsid w:val="00F96F91"/>
    <w:rsid w:val="00FA5907"/>
    <w:rsid w:val="00FA6167"/>
    <w:rsid w:val="00FA75DE"/>
    <w:rsid w:val="00FB06F3"/>
    <w:rsid w:val="00FB1540"/>
    <w:rsid w:val="00FB2DE8"/>
    <w:rsid w:val="00FB71F1"/>
    <w:rsid w:val="00FC25E6"/>
    <w:rsid w:val="00FC547A"/>
    <w:rsid w:val="00FC5920"/>
    <w:rsid w:val="00FD2A5C"/>
    <w:rsid w:val="00FD504F"/>
    <w:rsid w:val="00FD5B81"/>
    <w:rsid w:val="00FE3476"/>
    <w:rsid w:val="00FE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73CCD"/>
  <w15:chartTrackingRefBased/>
  <w15:docId w15:val="{A51452A4-E026-4CFA-9457-40A87598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01E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01E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  <w:rPr>
      <w:lang w:val="x-none"/>
    </w:r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uiPriority w:val="99"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uiPriority w:val="99"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99"/>
    <w:qFormat/>
    <w:rsid w:val="001412B4"/>
    <w:pPr>
      <w:ind w:left="708"/>
    </w:pPr>
    <w:rPr>
      <w:lang w:eastAsia="x-none"/>
    </w:rPr>
  </w:style>
  <w:style w:type="character" w:styleId="Fuerte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7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99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styleId="Sangranormal">
    <w:name w:val="Normal Indent"/>
    <w:basedOn w:val="Normal"/>
    <w:uiPriority w:val="99"/>
    <w:unhideWhenUsed/>
    <w:rsid w:val="009A1DCC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2"/>
      <w:szCs w:val="24"/>
    </w:rPr>
  </w:style>
  <w:style w:type="paragraph" w:customStyle="1" w:styleId="qowt-stl-peu">
    <w:name w:val="qowt-stl-peu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D67C7C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B5971"/>
    <w:rPr>
      <w:rFonts w:ascii="Courier" w:hAnsi="Courier"/>
      <w:lang w:eastAsia="es-ES"/>
    </w:rPr>
  </w:style>
  <w:style w:type="paragraph" w:customStyle="1" w:styleId="TEXTO">
    <w:name w:val="TEXTO"/>
    <w:basedOn w:val="Normal"/>
    <w:rsid w:val="000517F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171E0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semiHidden/>
    <w:rsid w:val="00201EE8"/>
    <w:rPr>
      <w:rFonts w:asciiTheme="majorHAnsi" w:eastAsiaTheme="majorEastAsia" w:hAnsiTheme="majorHAnsi" w:cstheme="majorBidi"/>
      <w:color w:val="0F4761" w:themeColor="accent1" w:themeShade="BF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201EE8"/>
    <w:rPr>
      <w:rFonts w:asciiTheme="majorHAnsi" w:eastAsiaTheme="majorEastAsia" w:hAnsiTheme="majorHAnsi" w:cstheme="majorBidi"/>
      <w:i/>
      <w:iCs/>
      <w:color w:val="0A2F40" w:themeColor="accent1" w:themeShade="7F"/>
      <w:lang w:val="ca-ES"/>
    </w:rPr>
  </w:style>
  <w:style w:type="character" w:customStyle="1" w:styleId="TextoindependienteCar">
    <w:name w:val="Texto independiente Car"/>
    <w:link w:val="Textoindependiente"/>
    <w:rsid w:val="00201EE8"/>
    <w:rPr>
      <w:rFonts w:ascii="Arial Narrow" w:hAnsi="Arial Narrow"/>
      <w:lang w:val="ca-ES"/>
    </w:rPr>
  </w:style>
  <w:style w:type="paragraph" w:customStyle="1" w:styleId="Textoindependiente21">
    <w:name w:val="Texto independiente 21"/>
    <w:basedOn w:val="Normal"/>
    <w:rsid w:val="00201EE8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201EE8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201EE8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201EE8"/>
    <w:pPr>
      <w:tabs>
        <w:tab w:val="left" w:pos="426"/>
      </w:tabs>
    </w:pPr>
    <w:rPr>
      <w:rFonts w:ascii="Arial" w:hAnsi="Arial"/>
      <w:b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3" ma:contentTypeDescription="Crea un document nou" ma:contentTypeScope="" ma:versionID="cf1b6637ee9daec66b319a3e55c2fee6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dde308d055c8e5fe36b689afb6d05a1c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ACA16-A7DE-4FD0-BBC6-A576835A7C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45DB26-5A34-4F31-8854-B88BD5E3D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5E1D9-AB91-4B51-B689-D889C85FC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EC9DE-25A1-44C4-A190-6A9AD87CA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ornos Abogados</Company>
  <LinksUpToDate>false</LinksUpToDate>
  <CharactersWithSpaces>1501</CharactersWithSpaces>
  <SharedDoc>false</SharedDoc>
  <HLinks>
    <vt:vector size="66" baseType="variant">
      <vt:variant>
        <vt:i4>4128818</vt:i4>
      </vt:variant>
      <vt:variant>
        <vt:i4>498</vt:i4>
      </vt:variant>
      <vt:variant>
        <vt:i4>0</vt:i4>
      </vt:variant>
      <vt:variant>
        <vt:i4>5</vt:i4>
      </vt:variant>
      <vt:variant>
        <vt:lpwstr>https://ec.europa.eu/tools/espd/filter?lang=es</vt:lpwstr>
      </vt:variant>
      <vt:variant>
        <vt:lpwstr/>
      </vt:variant>
      <vt:variant>
        <vt:i4>3932199</vt:i4>
      </vt:variant>
      <vt:variant>
        <vt:i4>41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32199</vt:i4>
      </vt:variant>
      <vt:variant>
        <vt:i4>410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263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22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226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621543</vt:i4>
      </vt:variant>
      <vt:variant>
        <vt:i4>21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327745</vt:i4>
      </vt:variant>
      <vt:variant>
        <vt:i4>214</vt:i4>
      </vt:variant>
      <vt:variant>
        <vt:i4>0</vt:i4>
      </vt:variant>
      <vt:variant>
        <vt:i4>5</vt:i4>
      </vt:variant>
      <vt:variant>
        <vt:lpwstr>https://contractaciopublica.gencat.cat/perfil/HCB</vt:lpwstr>
      </vt:variant>
      <vt:variant>
        <vt:lpwstr/>
      </vt:variant>
      <vt:variant>
        <vt:i4>3211264</vt:i4>
      </vt:variant>
      <vt:variant>
        <vt:i4>219934</vt:i4>
      </vt:variant>
      <vt:variant>
        <vt:i4>1034</vt:i4>
      </vt:variant>
      <vt:variant>
        <vt:i4>1</vt:i4>
      </vt:variant>
      <vt:variant>
        <vt:lpwstr>cid:image002.png@01D660DA.94422C30</vt:lpwstr>
      </vt:variant>
      <vt:variant>
        <vt:lpwstr/>
      </vt:variant>
      <vt:variant>
        <vt:i4>6291461</vt:i4>
      </vt:variant>
      <vt:variant>
        <vt:i4>223277</vt:i4>
      </vt:variant>
      <vt:variant>
        <vt:i4>1035</vt:i4>
      </vt:variant>
      <vt:variant>
        <vt:i4>1</vt:i4>
      </vt:variant>
      <vt:variant>
        <vt:lpwstr>cid:image002.png@01D660E0.96A47770</vt:lpwstr>
      </vt:variant>
      <vt:variant>
        <vt:lpwstr/>
      </vt:variant>
      <vt:variant>
        <vt:i4>6356997</vt:i4>
      </vt:variant>
      <vt:variant>
        <vt:i4>223355</vt:i4>
      </vt:variant>
      <vt:variant>
        <vt:i4>1036</vt:i4>
      </vt:variant>
      <vt:variant>
        <vt:i4>1</vt:i4>
      </vt:variant>
      <vt:variant>
        <vt:lpwstr>cid:image003.png@01D660E0.96A47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4</cp:revision>
  <cp:lastPrinted>2018-01-31T14:17:00Z</cp:lastPrinted>
  <dcterms:created xsi:type="dcterms:W3CDTF">2026-07-16T13:55:00Z</dcterms:created>
  <dcterms:modified xsi:type="dcterms:W3CDTF">2026-07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200.0000000</vt:lpwstr>
  </property>
  <property fmtid="{D5CDD505-2E9C-101B-9397-08002B2CF9AE}" pid="4" name="display_urn:schemas-microsoft-com:office:office#Author">
    <vt:lpwstr>CASTRO, NURIA (FCRB)</vt:lpwstr>
  </property>
</Properties>
</file>